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3185" w:tblpY="-35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857"/>
      </w:tblGrid>
      <w:tr w:rsidR="00B4242D" w14:paraId="5E6E3BA3" w14:textId="77777777">
        <w:trPr>
          <w:trHeight w:val="180"/>
        </w:trPr>
        <w:tc>
          <w:tcPr>
            <w:tcW w:w="324" w:type="dxa"/>
          </w:tcPr>
          <w:p w14:paraId="5E37170A" w14:textId="77777777" w:rsidR="00B4242D" w:rsidRDefault="009C3B81" w:rsidP="00B4242D">
            <w:pPr>
              <w:bidi/>
              <w:jc w:val="center"/>
              <w:rPr>
                <w:rFonts w:ascii="A_Bismillah" w:hAnsi="A_Bismillah" w:cs="A_Faruma"/>
                <w:sz w:val="72"/>
                <w:szCs w:val="72"/>
                <w:lang w:bidi="dv-MV"/>
              </w:rPr>
            </w:pPr>
            <w:r>
              <w:rPr>
                <w:rFonts w:ascii="A_Bismillah" w:hAnsi="A_Bismillah" w:cs="A_Faruma"/>
                <w:sz w:val="72"/>
                <w:szCs w:val="72"/>
                <w:lang w:bidi="dv-MV"/>
              </w:rPr>
              <w:t>123</w:t>
            </w:r>
          </w:p>
          <w:p w14:paraId="027BB227" w14:textId="77777777" w:rsidR="009C3B81" w:rsidRDefault="009C3B81" w:rsidP="009C3B81">
            <w:pPr>
              <w:bidi/>
              <w:jc w:val="center"/>
              <w:rPr>
                <w:rFonts w:ascii="A_Bismillah" w:hAnsi="A_Bismillah" w:cs="A_Faruma"/>
                <w:sz w:val="72"/>
                <w:szCs w:val="72"/>
                <w:rtl/>
                <w:lang w:bidi="dv-MV"/>
              </w:rPr>
            </w:pPr>
          </w:p>
        </w:tc>
      </w:tr>
    </w:tbl>
    <w:p w14:paraId="45F2C245" w14:textId="77777777" w:rsidR="00633B35" w:rsidRDefault="00633B35" w:rsidP="00020C48">
      <w:pPr>
        <w:bidi/>
        <w:jc w:val="center"/>
        <w:rPr>
          <w:rFonts w:ascii="A_Bismillah" w:hAnsi="A_Bismillah" w:cs="A_Faruma"/>
          <w:sz w:val="52"/>
          <w:szCs w:val="52"/>
          <w:rtl/>
          <w:lang w:bidi="dv-MV"/>
        </w:rPr>
      </w:pPr>
      <w:r w:rsidRPr="00916D4D">
        <w:rPr>
          <w:rFonts w:ascii="A_Bismillah" w:hAnsi="A_Bismillah" w:cs="A_Faruma"/>
          <w:sz w:val="52"/>
          <w:szCs w:val="52"/>
          <w:lang w:bidi="dv-MV"/>
        </w:rPr>
        <w:t>c</w:t>
      </w:r>
    </w:p>
    <w:p w14:paraId="0D13AAAF" w14:textId="77777777" w:rsidR="00F9546A" w:rsidRPr="00F9546A" w:rsidRDefault="003B0135" w:rsidP="00F9546A">
      <w:pPr>
        <w:bidi/>
        <w:jc w:val="center"/>
        <w:rPr>
          <w:rFonts w:ascii="A_Bismillah" w:hAnsi="A_Bismillah" w:cs="A_Faruma"/>
          <w:sz w:val="52"/>
          <w:szCs w:val="52"/>
          <w:lang w:bidi="dv-MV"/>
        </w:rPr>
      </w:pPr>
      <w:r>
        <w:rPr>
          <w:rFonts w:ascii="A_Bismillah" w:hAnsi="A_Bismillah" w:cs="A_Faruma"/>
          <w:noProof/>
          <w:sz w:val="52"/>
          <w:szCs w:val="52"/>
        </w:rPr>
        <w:drawing>
          <wp:anchor distT="0" distB="0" distL="114300" distR="114300" simplePos="0" relativeHeight="251741184" behindDoc="1" locked="0" layoutInCell="1" allowOverlap="1" wp14:anchorId="4D1E5C45" wp14:editId="20C692F1">
            <wp:simplePos x="0" y="0"/>
            <wp:positionH relativeFrom="column">
              <wp:posOffset>2842260</wp:posOffset>
            </wp:positionH>
            <wp:positionV relativeFrom="paragraph">
              <wp:posOffset>42545</wp:posOffset>
            </wp:positionV>
            <wp:extent cx="463550" cy="460375"/>
            <wp:effectExtent l="19050" t="0" r="0" b="0"/>
            <wp:wrapTight wrapText="bothSides">
              <wp:wrapPolygon edited="0">
                <wp:start x="-888" y="0"/>
                <wp:lineTo x="-888" y="20557"/>
                <wp:lineTo x="21304" y="20557"/>
                <wp:lineTo x="21304" y="0"/>
                <wp:lineTo x="-888" y="0"/>
              </wp:wrapPolygon>
            </wp:wrapTight>
            <wp:docPr id="11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87B857" w14:textId="77777777" w:rsidR="00F9546A" w:rsidRDefault="00F9546A" w:rsidP="00F9546A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5FB7C75B" w14:textId="77777777" w:rsidR="00F9546A" w:rsidRDefault="00F9546A" w:rsidP="00F9546A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2867E186" w14:textId="1CB1DFCD" w:rsidR="00F9546A" w:rsidRPr="00873B2D" w:rsidRDefault="00F9546A" w:rsidP="00F9546A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ކ</w:t>
      </w:r>
      <w:r w:rsidR="003D23E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ރިމިނަލް ކޯޓު</w:t>
      </w:r>
    </w:p>
    <w:p w14:paraId="3443A800" w14:textId="5C1D16FA" w:rsidR="00F9546A" w:rsidRPr="00873B2D" w:rsidRDefault="00F9546A" w:rsidP="00F9546A">
      <w:pPr>
        <w:tabs>
          <w:tab w:val="right" w:pos="270"/>
          <w:tab w:val="center" w:pos="5220"/>
        </w:tabs>
        <w:bidi/>
        <w:ind w:firstLine="180"/>
        <w:jc w:val="both"/>
        <w:rPr>
          <w:rFonts w:ascii="Faruma" w:hAnsi="Faruma" w:cs="Faruma"/>
          <w:rtl/>
          <w:lang w:bidi="dv-MV"/>
        </w:rPr>
      </w:pPr>
      <w:r w:rsidRPr="00873B2D">
        <w:rPr>
          <w:rFonts w:ascii="Faruma" w:hAnsi="Faruma" w:cs="Faruma"/>
          <w:rtl/>
          <w:lang w:bidi="dv-MV"/>
        </w:rPr>
        <w:t xml:space="preserve">  މާލެ</w:t>
      </w:r>
      <w:r w:rsidR="003D23E6">
        <w:rPr>
          <w:rFonts w:ascii="Faruma" w:hAnsi="Faruma" w:cs="Faruma" w:hint="cs"/>
          <w:rtl/>
          <w:lang w:bidi="dv-MV"/>
        </w:rPr>
        <w:t>،</w:t>
      </w:r>
      <w:r>
        <w:rPr>
          <w:rFonts w:ascii="Faruma" w:hAnsi="Faruma" w:cs="Faruma"/>
          <w:rtl/>
          <w:lang w:bidi="dv-MV"/>
        </w:rPr>
        <w:tab/>
      </w:r>
    </w:p>
    <w:p w14:paraId="2EECE074" w14:textId="77777777" w:rsidR="003D23E6" w:rsidRDefault="00F9546A" w:rsidP="00F9546A">
      <w:pPr>
        <w:tabs>
          <w:tab w:val="left" w:pos="8980"/>
          <w:tab w:val="left" w:pos="9569"/>
        </w:tabs>
        <w:bidi/>
        <w:ind w:firstLine="180"/>
        <w:jc w:val="both"/>
        <w:rPr>
          <w:rFonts w:cs="Faruma"/>
          <w:lang w:bidi="dv-MV"/>
        </w:rPr>
      </w:pPr>
      <w:r w:rsidRPr="00873B2D">
        <w:rPr>
          <w:rFonts w:ascii="Faruma" w:hAnsi="Faruma" w:cs="Faruma"/>
          <w:rtl/>
          <w:lang w:bidi="dv-MV"/>
        </w:rPr>
        <w:t>ދިވެހިރާއްޖެ</w:t>
      </w:r>
      <w:r w:rsidRPr="00873B2D">
        <w:rPr>
          <w:rFonts w:cs="Faruma" w:hint="cs"/>
          <w:rtl/>
          <w:lang w:bidi="dv-MV"/>
        </w:rPr>
        <w:t xml:space="preserve">   </w:t>
      </w:r>
    </w:p>
    <w:p w14:paraId="2290C512" w14:textId="318DFB42" w:rsidR="00F9546A" w:rsidRPr="00873B2D" w:rsidRDefault="00F9546A" w:rsidP="003D23E6">
      <w:pPr>
        <w:tabs>
          <w:tab w:val="left" w:pos="8980"/>
          <w:tab w:val="left" w:pos="9569"/>
        </w:tabs>
        <w:bidi/>
        <w:ind w:firstLine="180"/>
        <w:jc w:val="both"/>
        <w:rPr>
          <w:rFonts w:cs="Faruma"/>
          <w:lang w:bidi="dv-MV"/>
        </w:rPr>
      </w:pPr>
      <w:r w:rsidRPr="00873B2D">
        <w:rPr>
          <w:rFonts w:cs="Faruma" w:hint="cs"/>
          <w:rtl/>
          <w:lang w:bidi="dv-MV"/>
        </w:rPr>
        <w:t xml:space="preserve">                           </w:t>
      </w:r>
      <w:r w:rsidRPr="00873B2D">
        <w:rPr>
          <w:rFonts w:cs="Faruma"/>
          <w:lang w:bidi="dv-MV"/>
        </w:rPr>
        <w:t xml:space="preserve">            </w:t>
      </w:r>
      <w:r w:rsidRPr="00873B2D">
        <w:rPr>
          <w:rFonts w:cs="Faruma" w:hint="cs"/>
          <w:rtl/>
          <w:lang w:bidi="dv-MV"/>
        </w:rPr>
        <w:t xml:space="preserve">        </w:t>
      </w:r>
      <w:r w:rsidRPr="00873B2D">
        <w:rPr>
          <w:rFonts w:cs="Faruma"/>
          <w:lang w:bidi="dv-MV"/>
        </w:rPr>
        <w:t xml:space="preserve">              </w:t>
      </w:r>
      <w:r w:rsidRPr="00873B2D">
        <w:rPr>
          <w:rFonts w:cs="Faruma" w:hint="cs"/>
          <w:rtl/>
          <w:lang w:bidi="dv-MV"/>
        </w:rPr>
        <w:t xml:space="preserve"> </w:t>
      </w:r>
    </w:p>
    <w:p w14:paraId="26E4F871" w14:textId="3C5F64EE" w:rsidR="00F9546A" w:rsidRPr="003D23E6" w:rsidRDefault="00F9546A" w:rsidP="003D23E6">
      <w:pPr>
        <w:tabs>
          <w:tab w:val="left" w:pos="8980"/>
          <w:tab w:val="left" w:pos="9569"/>
        </w:tabs>
        <w:bidi/>
        <w:ind w:firstLine="6365"/>
        <w:jc w:val="both"/>
        <w:rPr>
          <w:rFonts w:ascii="Faruma" w:hAnsi="Faruma" w:cs="Faruma"/>
          <w:sz w:val="22"/>
          <w:szCs w:val="22"/>
          <w:lang w:bidi="dv-MV"/>
        </w:rPr>
      </w:pPr>
      <w:r w:rsidRPr="003D23E6">
        <w:rPr>
          <w:rFonts w:ascii="Faruma" w:hAnsi="Faruma" w:cs="Faruma"/>
          <w:sz w:val="22"/>
          <w:szCs w:val="22"/>
          <w:rtl/>
          <w:lang w:bidi="dv-MV"/>
        </w:rPr>
        <w:t xml:space="preserve">ފޯމް ނަންބަރު: </w:t>
      </w:r>
      <w:r w:rsidRPr="003D23E6">
        <w:rPr>
          <w:rFonts w:ascii="Faruma" w:hAnsi="Faruma" w:cs="Faruma"/>
          <w:sz w:val="22"/>
          <w:szCs w:val="22"/>
          <w:lang w:bidi="dv-MV"/>
        </w:rPr>
        <w:t>145/LHF/20</w:t>
      </w:r>
      <w:r w:rsidR="003D23E6" w:rsidRPr="003D23E6">
        <w:rPr>
          <w:rFonts w:ascii="Faruma" w:hAnsi="Faruma" w:cs="Faruma"/>
          <w:sz w:val="22"/>
          <w:szCs w:val="22"/>
          <w:lang w:bidi="dv-MV"/>
        </w:rPr>
        <w:t>___</w:t>
      </w:r>
      <w:r w:rsidRPr="003D23E6">
        <w:rPr>
          <w:rFonts w:ascii="Faruma" w:hAnsi="Faruma" w:cs="Faruma"/>
          <w:sz w:val="22"/>
          <w:szCs w:val="22"/>
          <w:lang w:bidi="dv-MV"/>
        </w:rPr>
        <w:t>/</w:t>
      </w:r>
      <w:r w:rsidR="003D23E6" w:rsidRPr="003D23E6">
        <w:rPr>
          <w:rFonts w:ascii="Faruma" w:hAnsi="Faruma" w:cs="Faruma"/>
          <w:sz w:val="22"/>
          <w:szCs w:val="22"/>
          <w:lang w:bidi="dv-MV"/>
        </w:rPr>
        <w:t>____</w:t>
      </w:r>
    </w:p>
    <w:p w14:paraId="391BC3AB" w14:textId="77777777" w:rsidR="00F9546A" w:rsidRPr="00D64068" w:rsidRDefault="00F9546A" w:rsidP="00F9546A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792E4EEF" w14:textId="77777777" w:rsidR="00F9546A" w:rsidRPr="00B360BB" w:rsidRDefault="00F9546A" w:rsidP="00F9546A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00972289" w14:textId="77777777" w:rsidR="00F9546A" w:rsidRPr="00514F62" w:rsidRDefault="00F9546A" w:rsidP="00F9546A">
      <w:pPr>
        <w:bidi/>
        <w:jc w:val="both"/>
        <w:rPr>
          <w:rFonts w:cs="Faruma"/>
          <w:sz w:val="2"/>
          <w:szCs w:val="2"/>
          <w:lang w:bidi="dv-MV"/>
        </w:rPr>
      </w:pPr>
    </w:p>
    <w:p w14:paraId="4114910D" w14:textId="77777777" w:rsidR="00F9546A" w:rsidRDefault="00F9546A" w:rsidP="00F9546A">
      <w:pPr>
        <w:bidi/>
        <w:jc w:val="both"/>
        <w:rPr>
          <w:rFonts w:cs="Faruma"/>
          <w:sz w:val="14"/>
          <w:szCs w:val="14"/>
          <w:rtl/>
          <w:lang w:bidi="dv-MV"/>
        </w:rPr>
      </w:pPr>
    </w:p>
    <w:p w14:paraId="4D0D6ACD" w14:textId="77777777" w:rsidR="00F9546A" w:rsidRPr="001D4E05" w:rsidRDefault="00F9546A" w:rsidP="00F9546A">
      <w:pPr>
        <w:bidi/>
        <w:jc w:val="both"/>
        <w:rPr>
          <w:rFonts w:cs="Faruma"/>
          <w:sz w:val="14"/>
          <w:szCs w:val="14"/>
          <w:rtl/>
          <w:lang w:bidi="dv-MV"/>
        </w:rPr>
      </w:pPr>
    </w:p>
    <w:p w14:paraId="16C71FEE" w14:textId="77777777" w:rsidR="00F9546A" w:rsidRPr="00B8518A" w:rsidRDefault="00F9546A" w:rsidP="00633B35">
      <w:pPr>
        <w:bidi/>
        <w:jc w:val="center"/>
        <w:rPr>
          <w:rFonts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cs="Faruma" w:hint="cs"/>
          <w:b/>
          <w:bCs/>
          <w:sz w:val="28"/>
          <w:szCs w:val="28"/>
          <w:u w:val="single"/>
          <w:rtl/>
          <w:lang w:bidi="dv-MV"/>
        </w:rPr>
        <w:t>ލިޔުމުން ހެކި</w:t>
      </w:r>
      <w:r w:rsidRPr="00B8518A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ހުށަހަޅާ ފޯ</w:t>
      </w:r>
      <w:r w:rsidR="00633B35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މު </w:t>
      </w:r>
      <w:r>
        <w:rPr>
          <w:rFonts w:cs="Faruma" w:hint="cs"/>
          <w:b/>
          <w:bCs/>
          <w:sz w:val="28"/>
          <w:szCs w:val="28"/>
          <w:u w:val="single"/>
          <w:rtl/>
          <w:lang w:bidi="dv-MV"/>
        </w:rPr>
        <w:t>(ކިތާބީ ހެކި)</w:t>
      </w:r>
      <w:r>
        <w:rPr>
          <w:rFonts w:cs="Faruma"/>
          <w:b/>
          <w:bCs/>
          <w:sz w:val="28"/>
          <w:szCs w:val="28"/>
          <w:u w:val="single"/>
          <w:lang w:bidi="dv-MV"/>
        </w:rPr>
        <w:t xml:space="preserve">   </w:t>
      </w:r>
      <w:r w:rsidRPr="00B8518A"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</w:p>
    <w:p w14:paraId="70209EB0" w14:textId="77777777" w:rsidR="00F9546A" w:rsidRDefault="00F9546A" w:rsidP="00F9546A">
      <w:pPr>
        <w:bidi/>
        <w:jc w:val="both"/>
        <w:rPr>
          <w:rFonts w:cs="Faruma"/>
          <w:sz w:val="2"/>
          <w:szCs w:val="2"/>
          <w:lang w:bidi="dv-MV"/>
        </w:rPr>
      </w:pPr>
    </w:p>
    <w:p w14:paraId="2E74ACBE" w14:textId="77777777" w:rsidR="00F9546A" w:rsidRDefault="00F9546A" w:rsidP="00F9546A">
      <w:pPr>
        <w:bidi/>
        <w:jc w:val="both"/>
        <w:rPr>
          <w:rFonts w:cs="Faruma"/>
          <w:sz w:val="2"/>
          <w:szCs w:val="2"/>
          <w:lang w:bidi="dv-MV"/>
        </w:rPr>
      </w:pPr>
    </w:p>
    <w:p w14:paraId="4D13B097" w14:textId="77777777" w:rsidR="00F9546A" w:rsidRPr="002766A1" w:rsidRDefault="00F9546A" w:rsidP="00F9546A">
      <w:pPr>
        <w:bidi/>
        <w:jc w:val="both"/>
        <w:rPr>
          <w:rFonts w:cs="Faruma"/>
          <w:sz w:val="2"/>
          <w:szCs w:val="2"/>
          <w:lang w:bidi="dv-MV"/>
        </w:rPr>
      </w:pPr>
    </w:p>
    <w:p w14:paraId="076A7A35" w14:textId="77777777" w:rsidR="00F9546A" w:rsidRDefault="00F9546A" w:rsidP="00F9546A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1ADF0591" w14:textId="77777777" w:rsidR="00F9546A" w:rsidRDefault="00F04AA1" w:rsidP="00F9546A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b/>
          <w:bCs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ހުށަހަޅާ</w:t>
      </w:r>
      <w:r w:rsidR="00F9546A">
        <w:rPr>
          <w:rFonts w:ascii="MV Boli" w:hAnsi="MV Boli" w:cs="Faruma" w:hint="cs"/>
          <w:b/>
          <w:bCs/>
          <w:u w:val="single"/>
          <w:rtl/>
          <w:lang w:bidi="dv-MV"/>
        </w:rPr>
        <w:t>ތަކެތީގެ</w:t>
      </w:r>
      <w:r w:rsidR="00F9546A" w:rsidRPr="00873B2D">
        <w:rPr>
          <w:rFonts w:cs="Faruma" w:hint="cs"/>
          <w:b/>
          <w:bCs/>
          <w:u w:val="single"/>
          <w:rtl/>
          <w:lang w:bidi="dv-MV"/>
        </w:rPr>
        <w:t>:</w:t>
      </w:r>
      <w:r w:rsidR="00F9546A">
        <w:rPr>
          <w:rFonts w:cs="Faruma" w:hint="cs"/>
          <w:b/>
          <w:bCs/>
          <w:u w:val="single"/>
          <w:rtl/>
          <w:lang w:bidi="dv-MV"/>
        </w:rPr>
        <w:t xml:space="preserve"> </w:t>
      </w:r>
    </w:p>
    <w:p w14:paraId="78E55BFF" w14:textId="77777777" w:rsidR="00F9546A" w:rsidRPr="00514F62" w:rsidRDefault="00F9546A" w:rsidP="00F9546A">
      <w:pPr>
        <w:pStyle w:val="ListParagraph"/>
        <w:bidi/>
        <w:ind w:left="180"/>
        <w:jc w:val="both"/>
        <w:rPr>
          <w:rFonts w:cs="Faruma"/>
          <w:b/>
          <w:bCs/>
          <w:sz w:val="8"/>
          <w:szCs w:val="8"/>
          <w:u w:val="single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7290"/>
      </w:tblGrid>
      <w:tr w:rsidR="00F9546A" w:rsidRPr="00873B2D" w14:paraId="22EA6D4D" w14:textId="77777777" w:rsidTr="00F04AA1">
        <w:trPr>
          <w:gridAfter w:val="1"/>
          <w:wAfter w:w="7290" w:type="dxa"/>
          <w:trHeight w:val="352"/>
        </w:trPr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D99594" w:themeColor="accent2" w:themeTint="99"/>
            </w:tcBorders>
            <w:vAlign w:val="center"/>
          </w:tcPr>
          <w:p w14:paraId="12073B0D" w14:textId="77777777" w:rsidR="00F9546A" w:rsidRPr="00873B2D" w:rsidRDefault="00F9546A" w:rsidP="00F9546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ދަދ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440" w:type="dxa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3A712D7A" w14:textId="77777777" w:rsidR="00F9546A" w:rsidRPr="00873B2D" w:rsidRDefault="00F9546A" w:rsidP="00F9546A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9546A" w:rsidRPr="00873B2D" w14:paraId="5C90FF4B" w14:textId="77777777" w:rsidTr="00F9546A">
        <w:trPr>
          <w:trHeight w:val="61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FDD7F" w14:textId="77777777" w:rsidR="00F9546A" w:rsidRPr="004B384F" w:rsidRDefault="00F9546A" w:rsidP="00F9546A">
            <w:pPr>
              <w:bidi/>
              <w:jc w:val="center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9546A" w:rsidRPr="00873B2D" w14:paraId="4F1882AD" w14:textId="77777777" w:rsidTr="00F04AA1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D99594" w:themeColor="accent2" w:themeTint="99"/>
            </w:tcBorders>
            <w:vAlign w:val="center"/>
          </w:tcPr>
          <w:p w14:paraId="419EB5E4" w14:textId="77777777" w:rsidR="00F9546A" w:rsidRDefault="00F9546A" w:rsidP="00F9546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ފްޞީލު:</w:t>
            </w:r>
          </w:p>
        </w:tc>
        <w:tc>
          <w:tcPr>
            <w:tcW w:w="8730" w:type="dxa"/>
            <w:gridSpan w:val="2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30C4D74E" w14:textId="2B8E2EE5" w:rsidR="003D23E6" w:rsidRDefault="003D23E6" w:rsidP="003D23E6">
            <w:pPr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  <w:p w14:paraId="2FD9BC45" w14:textId="77777777" w:rsidR="00F9546A" w:rsidRDefault="00F9546A" w:rsidP="00F9546A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A5A037E" w14:textId="77777777" w:rsidR="00F9546A" w:rsidRPr="00F04AA1" w:rsidRDefault="00F9546A" w:rsidP="00F04AA1">
      <w:pPr>
        <w:bidi/>
        <w:jc w:val="both"/>
        <w:rPr>
          <w:rFonts w:cs="Faruma"/>
          <w:b/>
          <w:bCs/>
          <w:sz w:val="8"/>
          <w:szCs w:val="8"/>
          <w:u w:val="single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1890"/>
        <w:gridCol w:w="7740"/>
      </w:tblGrid>
      <w:tr w:rsidR="00F9546A" w:rsidRPr="00873B2D" w14:paraId="4E5F7354" w14:textId="77777777" w:rsidTr="009E48FA">
        <w:trPr>
          <w:trHeight w:val="719"/>
        </w:trPr>
        <w:tc>
          <w:tcPr>
            <w:tcW w:w="1890" w:type="dxa"/>
            <w:tcBorders>
              <w:top w:val="nil"/>
              <w:left w:val="nil"/>
              <w:bottom w:val="nil"/>
              <w:right w:val="single" w:sz="2" w:space="0" w:color="D99594" w:themeColor="accent2" w:themeTint="99"/>
            </w:tcBorders>
            <w:vAlign w:val="center"/>
          </w:tcPr>
          <w:p w14:paraId="6A44FCCB" w14:textId="77777777" w:rsidR="00F9546A" w:rsidRDefault="00F9546A" w:rsidP="00F9546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ހުށަހަޅާ </w:t>
            </w:r>
            <w:r w:rsidR="00F04A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</w:t>
            </w:r>
            <w:r w:rsidR="009E48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04A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/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:</w:t>
            </w:r>
          </w:p>
        </w:tc>
        <w:tc>
          <w:tcPr>
            <w:tcW w:w="7740" w:type="dxa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3A2FA0B" w14:textId="77777777" w:rsidR="00F9546A" w:rsidRDefault="00F9546A" w:rsidP="00F9546A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3ED836C1" w14:textId="77777777" w:rsidR="00F9546A" w:rsidRPr="0061391C" w:rsidRDefault="00F9546A" w:rsidP="00F9546A">
      <w:pPr>
        <w:bidi/>
        <w:ind w:left="-421"/>
        <w:jc w:val="center"/>
        <w:rPr>
          <w:rFonts w:cs="Faruma"/>
          <w:b/>
          <w:bCs/>
          <w:sz w:val="18"/>
          <w:szCs w:val="18"/>
          <w:rtl/>
          <w:lang w:bidi="dv-MV"/>
        </w:rPr>
      </w:pPr>
    </w:p>
    <w:p w14:paraId="07B970C5" w14:textId="77777777" w:rsidR="00F9546A" w:rsidRPr="003D635E" w:rsidRDefault="00F9546A" w:rsidP="003D635E">
      <w:pPr>
        <w:bidi/>
        <w:jc w:val="both"/>
        <w:rPr>
          <w:rFonts w:cs="Faruma"/>
          <w:b/>
          <w:bCs/>
          <w:sz w:val="4"/>
          <w:szCs w:val="4"/>
          <w:u w:val="single"/>
          <w:lang w:bidi="dv-MV"/>
        </w:rPr>
      </w:pPr>
    </w:p>
    <w:p w14:paraId="7027E332" w14:textId="4D51E15B" w:rsidR="003D635E" w:rsidRDefault="003D635E" w:rsidP="003D23E6">
      <w:pPr>
        <w:bidi/>
        <w:ind w:firstLine="990"/>
        <w:jc w:val="both"/>
        <w:rPr>
          <w:rFonts w:cs="Faruma"/>
          <w:sz w:val="20"/>
          <w:szCs w:val="20"/>
          <w:rtl/>
          <w:lang w:bidi="dv-MV"/>
        </w:rPr>
      </w:pPr>
      <w:r>
        <w:rPr>
          <w:rFonts w:cs="Faruma" w:hint="cs"/>
          <w:sz w:val="20"/>
          <w:szCs w:val="20"/>
          <w:rtl/>
          <w:lang w:bidi="dv-MV"/>
        </w:rPr>
        <w:t>މަތީގައި އެވަނީ ކ</w:t>
      </w:r>
      <w:r w:rsidR="003D23E6">
        <w:rPr>
          <w:rFonts w:cs="Faruma" w:hint="cs"/>
          <w:sz w:val="20"/>
          <w:szCs w:val="20"/>
          <w:rtl/>
          <w:lang w:bidi="dv-MV"/>
        </w:rPr>
        <w:t>ް</w:t>
      </w:r>
      <w:r>
        <w:rPr>
          <w:rFonts w:cs="Faruma" w:hint="cs"/>
          <w:sz w:val="20"/>
          <w:szCs w:val="20"/>
          <w:rtl/>
          <w:lang w:bidi="dv-MV"/>
        </w:rPr>
        <w:t>ރިމިނަލް ކޯޓުގެ ނަންބަރ</w:t>
      </w:r>
      <w:r w:rsidR="009E48FA">
        <w:rPr>
          <w:rFonts w:cs="Faruma" w:hint="cs"/>
          <w:sz w:val="20"/>
          <w:szCs w:val="20"/>
          <w:rtl/>
          <w:lang w:bidi="dv-MV"/>
        </w:rPr>
        <w:t>ު</w:t>
      </w:r>
      <w:r>
        <w:rPr>
          <w:rFonts w:cs="Faruma" w:hint="cs"/>
          <w:sz w:val="20"/>
          <w:szCs w:val="20"/>
          <w:rtl/>
          <w:lang w:bidi="dv-MV"/>
        </w:rPr>
        <w:t xml:space="preserve"> ------------------------ ޤަޟިއްޔާއާއި ގުޅިގެން  ދައުލަތުން / އަޅުގަނޑު / އަޅުގަނޑުގެ މުވައްކިލު</w:t>
      </w:r>
      <w:r w:rsidR="003D23E6">
        <w:rPr>
          <w:rFonts w:cs="Faruma" w:hint="cs"/>
          <w:sz w:val="20"/>
          <w:szCs w:val="20"/>
          <w:rtl/>
          <w:lang w:bidi="dv-MV"/>
        </w:rPr>
        <w:t xml:space="preserve"> ނަން:</w:t>
      </w:r>
      <w:r>
        <w:rPr>
          <w:rFonts w:cs="Faruma" w:hint="cs"/>
          <w:sz w:val="20"/>
          <w:szCs w:val="20"/>
          <w:rtl/>
          <w:lang w:bidi="dv-MV"/>
        </w:rPr>
        <w:t xml:space="preserve"> </w:t>
      </w:r>
      <w:r w:rsidR="00654DD4">
        <w:rPr>
          <w:rFonts w:cs="Faruma" w:hint="cs"/>
          <w:sz w:val="20"/>
          <w:szCs w:val="20"/>
          <w:rtl/>
          <w:lang w:bidi="dv-MV"/>
        </w:rPr>
        <w:t>------------</w:t>
      </w:r>
      <w:r w:rsidR="003D23E6">
        <w:rPr>
          <w:rFonts w:cs="Faruma" w:hint="cs"/>
          <w:sz w:val="20"/>
          <w:szCs w:val="20"/>
          <w:rtl/>
          <w:lang w:bidi="dv-MV"/>
        </w:rPr>
        <w:t>---------------------</w:t>
      </w:r>
      <w:r w:rsidR="00654DD4">
        <w:rPr>
          <w:rFonts w:cs="Faruma" w:hint="cs"/>
          <w:sz w:val="20"/>
          <w:szCs w:val="20"/>
          <w:rtl/>
          <w:lang w:bidi="dv-MV"/>
        </w:rPr>
        <w:t>------------</w:t>
      </w:r>
      <w:r>
        <w:rPr>
          <w:rFonts w:cs="Faruma" w:hint="cs"/>
          <w:sz w:val="20"/>
          <w:szCs w:val="20"/>
          <w:rtl/>
          <w:lang w:bidi="dv-MV"/>
        </w:rPr>
        <w:t xml:space="preserve"> </w:t>
      </w:r>
      <w:r w:rsidR="003D23E6">
        <w:rPr>
          <w:rFonts w:cs="Faruma" w:hint="cs"/>
          <w:sz w:val="20"/>
          <w:szCs w:val="20"/>
          <w:rtl/>
          <w:lang w:bidi="dv-MV"/>
        </w:rPr>
        <w:t>ދާއިމީ އެޑްރެސް: ---------------------------------------------</w:t>
      </w:r>
      <w:r>
        <w:rPr>
          <w:rFonts w:cs="Faruma" w:hint="cs"/>
          <w:sz w:val="20"/>
          <w:szCs w:val="20"/>
          <w:rtl/>
          <w:lang w:bidi="dv-MV"/>
        </w:rPr>
        <w:t>ގެފަރާތުން ކިތާބީ</w:t>
      </w:r>
      <w:r w:rsidR="009E48FA">
        <w:rPr>
          <w:rFonts w:cs="Faruma" w:hint="cs"/>
          <w:sz w:val="20"/>
          <w:szCs w:val="20"/>
          <w:rtl/>
          <w:lang w:bidi="dv-MV"/>
        </w:rPr>
        <w:t xml:space="preserve"> ހެކީގެ</w:t>
      </w:r>
      <w:r>
        <w:rPr>
          <w:rFonts w:cs="Faruma" w:hint="cs"/>
          <w:sz w:val="20"/>
          <w:szCs w:val="20"/>
          <w:rtl/>
          <w:lang w:bidi="dv-MV"/>
        </w:rPr>
        <w:t xml:space="preserve">ގޮތުގައި ހުށަހަޅާ ތަކެތީގެ </w:t>
      </w:r>
      <w:r w:rsidR="00951097">
        <w:rPr>
          <w:rFonts w:cs="Faruma" w:hint="cs"/>
          <w:sz w:val="20"/>
          <w:szCs w:val="20"/>
          <w:rtl/>
          <w:lang w:bidi="dv-MV"/>
        </w:rPr>
        <w:t>ތަފްޞީލާއި</w:t>
      </w:r>
      <w:r w:rsidR="00951097">
        <w:rPr>
          <w:rFonts w:cs="Faruma"/>
          <w:sz w:val="20"/>
          <w:szCs w:val="20"/>
          <w:lang w:bidi="dv-MV"/>
        </w:rPr>
        <w:t xml:space="preserve"> </w:t>
      </w:r>
      <w:r>
        <w:rPr>
          <w:rFonts w:cs="Faruma" w:hint="cs"/>
          <w:sz w:val="20"/>
          <w:szCs w:val="20"/>
          <w:rtl/>
          <w:lang w:bidi="dv-MV"/>
        </w:rPr>
        <w:t>އެތަކެތި ހުށަހަޅާ</w:t>
      </w:r>
      <w:r w:rsidR="00916D4D">
        <w:rPr>
          <w:rFonts w:cs="Faruma" w:hint="cs"/>
          <w:sz w:val="20"/>
          <w:szCs w:val="20"/>
          <w:rtl/>
          <w:lang w:bidi="dv-MV"/>
        </w:rPr>
        <w:t xml:space="preserve"> </w:t>
      </w:r>
      <w:r>
        <w:rPr>
          <w:rFonts w:cs="Faruma" w:hint="cs"/>
          <w:sz w:val="20"/>
          <w:szCs w:val="20"/>
          <w:rtl/>
          <w:lang w:bidi="dv-MV"/>
        </w:rPr>
        <w:t xml:space="preserve">ބޭނުމެވެ. </w:t>
      </w:r>
    </w:p>
    <w:p w14:paraId="4543E6C1" w14:textId="77777777" w:rsidR="00F9546A" w:rsidRPr="00C40F3B" w:rsidRDefault="00F9546A" w:rsidP="00F9546A">
      <w:pPr>
        <w:bidi/>
        <w:ind w:left="-421"/>
        <w:jc w:val="center"/>
        <w:rPr>
          <w:rFonts w:cs="Faruma"/>
          <w:b/>
          <w:bCs/>
          <w:sz w:val="22"/>
          <w:szCs w:val="22"/>
          <w:rtl/>
          <w:lang w:bidi="dv-MV"/>
        </w:rPr>
      </w:pPr>
    </w:p>
    <w:p w14:paraId="58F8620A" w14:textId="77777777" w:rsidR="00B92F03" w:rsidRDefault="00B92F03" w:rsidP="00B92F03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lang w:bidi="dv-MV"/>
        </w:rPr>
      </w:pPr>
    </w:p>
    <w:tbl>
      <w:tblPr>
        <w:tblStyle w:val="TableGrid"/>
        <w:tblpPr w:leftFromText="180" w:rightFromText="180" w:vertAnchor="text" w:horzAnchor="page" w:tblpX="1845" w:tblpY="108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1A4C8D" w:rsidRPr="003A199E" w14:paraId="41301162" w14:textId="77777777" w:rsidTr="001A4C8D">
        <w:trPr>
          <w:trHeight w:val="494"/>
        </w:trPr>
        <w:tc>
          <w:tcPr>
            <w:tcW w:w="2790" w:type="dxa"/>
            <w:vAlign w:val="center"/>
          </w:tcPr>
          <w:p w14:paraId="5122DAC8" w14:textId="77777777" w:rsidR="001A4C8D" w:rsidRPr="00E446D7" w:rsidRDefault="001A4C8D" w:rsidP="001A4C8D">
            <w:pPr>
              <w:bidi/>
              <w:ind w:left="155"/>
              <w:rPr>
                <w:rFonts w:cs="MV Boli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ސޮއި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inorHAnsi" w:hAnsiTheme="minorHAnsi" w:cs="MV Boli" w:hint="cs"/>
                <w:color w:val="D99594" w:themeColor="accent2" w:themeTint="99"/>
                <w:sz w:val="20"/>
                <w:szCs w:val="20"/>
                <w:rtl/>
                <w:lang w:bidi="dv-MV"/>
              </w:rPr>
              <w:t>..........................</w:t>
            </w:r>
          </w:p>
        </w:tc>
      </w:tr>
      <w:tr w:rsidR="001A4C8D" w:rsidRPr="003A199E" w14:paraId="64E9FCC8" w14:textId="77777777" w:rsidTr="001A4C8D">
        <w:trPr>
          <w:trHeight w:val="530"/>
        </w:trPr>
        <w:tc>
          <w:tcPr>
            <w:tcW w:w="2790" w:type="dxa"/>
            <w:vAlign w:val="center"/>
          </w:tcPr>
          <w:p w14:paraId="6C17B790" w14:textId="77777777" w:rsidR="001A4C8D" w:rsidRPr="00E446D7" w:rsidRDefault="001A4C8D" w:rsidP="001A4C8D">
            <w:pPr>
              <w:bidi/>
              <w:ind w:left="155"/>
              <w:rPr>
                <w:rFonts w:cs="MV Boli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ނަން:</w:t>
            </w:r>
            <w:r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inorHAnsi" w:hAnsiTheme="minorHAnsi" w:cs="MV Boli" w:hint="cs"/>
                <w:color w:val="D99594" w:themeColor="accent2" w:themeTint="99"/>
                <w:sz w:val="20"/>
                <w:szCs w:val="20"/>
                <w:rtl/>
                <w:lang w:bidi="dv-MV"/>
              </w:rPr>
              <w:t>..........................</w:t>
            </w:r>
          </w:p>
        </w:tc>
      </w:tr>
      <w:tr w:rsidR="001A4C8D" w:rsidRPr="003A199E" w14:paraId="55CAA6B8" w14:textId="77777777" w:rsidTr="001A4C8D">
        <w:trPr>
          <w:trHeight w:val="440"/>
        </w:trPr>
        <w:tc>
          <w:tcPr>
            <w:tcW w:w="2790" w:type="dxa"/>
            <w:vAlign w:val="center"/>
          </w:tcPr>
          <w:p w14:paraId="7F936D07" w14:textId="77777777" w:rsidR="001A4C8D" w:rsidRPr="00E446D7" w:rsidRDefault="001A4C8D" w:rsidP="001A4C8D">
            <w:pPr>
              <w:bidi/>
              <w:ind w:left="155"/>
              <w:rPr>
                <w:rFonts w:asciiTheme="minorHAnsi" w:hAnsiTheme="minorHAnsi" w:cs="MV Boli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ާރީޚު</w:t>
            </w: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inorHAnsi" w:hAnsiTheme="minorHAnsi" w:cs="MV Boli" w:hint="cs"/>
                <w:color w:val="D99594" w:themeColor="accent2" w:themeTint="99"/>
                <w:sz w:val="20"/>
                <w:szCs w:val="20"/>
                <w:rtl/>
                <w:lang w:bidi="dv-MV"/>
              </w:rPr>
              <w:t>.........................</w:t>
            </w:r>
          </w:p>
        </w:tc>
      </w:tr>
    </w:tbl>
    <w:p w14:paraId="4BD5F100" w14:textId="77777777" w:rsidR="00B92F03" w:rsidRDefault="00B92F03" w:rsidP="00B92F03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lang w:bidi="dv-MV"/>
        </w:rPr>
      </w:pPr>
    </w:p>
    <w:p w14:paraId="698B5EE5" w14:textId="77777777" w:rsidR="00B92F03" w:rsidRDefault="00B92F03" w:rsidP="00B92F03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lang w:bidi="dv-MV"/>
        </w:rPr>
      </w:pPr>
    </w:p>
    <w:p w14:paraId="22C4657D" w14:textId="77777777" w:rsidR="00B92F03" w:rsidRDefault="00B92F03" w:rsidP="00B92F03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rtl/>
          <w:lang w:bidi="dv-MV"/>
        </w:rPr>
      </w:pPr>
    </w:p>
    <w:p w14:paraId="63762E45" w14:textId="77777777" w:rsidR="003D635E" w:rsidRDefault="003D635E" w:rsidP="003D635E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lang w:bidi="dv-MV"/>
        </w:rPr>
      </w:pPr>
    </w:p>
    <w:p w14:paraId="47DA004E" w14:textId="77777777" w:rsidR="00B92F03" w:rsidRDefault="00B92F03" w:rsidP="00B92F03">
      <w:pPr>
        <w:tabs>
          <w:tab w:val="left" w:pos="8980"/>
          <w:tab w:val="left" w:pos="9569"/>
        </w:tabs>
        <w:bidi/>
        <w:ind w:firstLine="180"/>
        <w:jc w:val="center"/>
        <w:rPr>
          <w:rFonts w:ascii="A_Bismillah" w:hAnsi="A_Bismillah" w:cs="A_Faruma"/>
          <w:sz w:val="56"/>
          <w:szCs w:val="56"/>
          <w:lang w:bidi="dv-MV"/>
        </w:rPr>
      </w:pPr>
    </w:p>
    <w:sectPr w:rsidR="00B92F03" w:rsidSect="00D8056F">
      <w:footerReference w:type="default" r:id="rId9"/>
      <w:pgSz w:w="11909" w:h="16834" w:code="9"/>
      <w:pgMar w:top="720" w:right="1152" w:bottom="1080" w:left="1152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EC3D" w14:textId="77777777" w:rsidR="00EC0F5F" w:rsidRDefault="00EC0F5F">
      <w:r>
        <w:separator/>
      </w:r>
    </w:p>
  </w:endnote>
  <w:endnote w:type="continuationSeparator" w:id="0">
    <w:p w14:paraId="2FF2CA1A" w14:textId="77777777" w:rsidR="00EC0F5F" w:rsidRDefault="00E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7FA" w14:textId="77777777" w:rsidR="003D23E6" w:rsidRDefault="003D23E6" w:rsidP="003D23E6">
    <w:pPr>
      <w:pStyle w:val="Footer"/>
      <w:pBdr>
        <w:top w:val="thinThickSmallGap" w:sz="24" w:space="1" w:color="622423"/>
      </w:pBdr>
      <w:bidi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6AF75AAB" w14:textId="653A6516" w:rsidR="00EC0F5F" w:rsidRPr="003D23E6" w:rsidRDefault="003D23E6" w:rsidP="003D23E6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F326" w14:textId="77777777" w:rsidR="00EC0F5F" w:rsidRDefault="00EC0F5F">
      <w:r>
        <w:separator/>
      </w:r>
    </w:p>
  </w:footnote>
  <w:footnote w:type="continuationSeparator" w:id="0">
    <w:p w14:paraId="2135E12A" w14:textId="77777777" w:rsidR="00EC0F5F" w:rsidRDefault="00EC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331"/>
    <w:multiLevelType w:val="hybridMultilevel"/>
    <w:tmpl w:val="7E14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E26"/>
    <w:multiLevelType w:val="hybridMultilevel"/>
    <w:tmpl w:val="11F2CFA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487C"/>
    <w:multiLevelType w:val="hybridMultilevel"/>
    <w:tmpl w:val="C41E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EAD"/>
    <w:multiLevelType w:val="hybridMultilevel"/>
    <w:tmpl w:val="F8B60ED0"/>
    <w:lvl w:ilvl="0" w:tplc="60DEA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6907"/>
    <w:multiLevelType w:val="hybridMultilevel"/>
    <w:tmpl w:val="CB38BED2"/>
    <w:lvl w:ilvl="0" w:tplc="50CC2D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1" w15:restartNumberingAfterBreak="0">
    <w:nsid w:val="288B0F4D"/>
    <w:multiLevelType w:val="hybridMultilevel"/>
    <w:tmpl w:val="48567064"/>
    <w:lvl w:ilvl="0" w:tplc="228A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FB"/>
    <w:multiLevelType w:val="hybridMultilevel"/>
    <w:tmpl w:val="B74EB3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FE50CB"/>
    <w:multiLevelType w:val="hybridMultilevel"/>
    <w:tmpl w:val="230A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E2955"/>
    <w:multiLevelType w:val="hybridMultilevel"/>
    <w:tmpl w:val="AB86DB28"/>
    <w:lvl w:ilvl="0" w:tplc="0570F54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A1C1AC5"/>
    <w:multiLevelType w:val="hybridMultilevel"/>
    <w:tmpl w:val="B16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B4DA1"/>
    <w:multiLevelType w:val="hybridMultilevel"/>
    <w:tmpl w:val="B87E52FA"/>
    <w:lvl w:ilvl="0" w:tplc="CCCC220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25"/>
  </w:num>
  <w:num w:numId="9">
    <w:abstractNumId w:val="28"/>
  </w:num>
  <w:num w:numId="10">
    <w:abstractNumId w:val="23"/>
  </w:num>
  <w:num w:numId="11">
    <w:abstractNumId w:val="15"/>
  </w:num>
  <w:num w:numId="12">
    <w:abstractNumId w:val="17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13"/>
  </w:num>
  <w:num w:numId="22">
    <w:abstractNumId w:val="1"/>
  </w:num>
  <w:num w:numId="23">
    <w:abstractNumId w:val="20"/>
  </w:num>
  <w:num w:numId="24">
    <w:abstractNumId w:val="6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8"/>
    <w:rsid w:val="00000492"/>
    <w:rsid w:val="000007A9"/>
    <w:rsid w:val="00004027"/>
    <w:rsid w:val="00004674"/>
    <w:rsid w:val="00005C38"/>
    <w:rsid w:val="00006D77"/>
    <w:rsid w:val="00010022"/>
    <w:rsid w:val="0001171A"/>
    <w:rsid w:val="000118EF"/>
    <w:rsid w:val="00013038"/>
    <w:rsid w:val="0001372B"/>
    <w:rsid w:val="0001569E"/>
    <w:rsid w:val="000179F3"/>
    <w:rsid w:val="00020A24"/>
    <w:rsid w:val="00020C48"/>
    <w:rsid w:val="00021872"/>
    <w:rsid w:val="0002227C"/>
    <w:rsid w:val="00026FE4"/>
    <w:rsid w:val="0003327B"/>
    <w:rsid w:val="00034EDF"/>
    <w:rsid w:val="00035AAB"/>
    <w:rsid w:val="0004223B"/>
    <w:rsid w:val="00042FA8"/>
    <w:rsid w:val="000440DF"/>
    <w:rsid w:val="00044A28"/>
    <w:rsid w:val="000451C6"/>
    <w:rsid w:val="00046AB7"/>
    <w:rsid w:val="00047CFC"/>
    <w:rsid w:val="000521EC"/>
    <w:rsid w:val="00054986"/>
    <w:rsid w:val="00056751"/>
    <w:rsid w:val="00060A9C"/>
    <w:rsid w:val="00062559"/>
    <w:rsid w:val="000642FA"/>
    <w:rsid w:val="0006704E"/>
    <w:rsid w:val="000671B1"/>
    <w:rsid w:val="000671BF"/>
    <w:rsid w:val="00071972"/>
    <w:rsid w:val="0007589B"/>
    <w:rsid w:val="0008331D"/>
    <w:rsid w:val="000842A0"/>
    <w:rsid w:val="00087D3F"/>
    <w:rsid w:val="00087DC7"/>
    <w:rsid w:val="000910CB"/>
    <w:rsid w:val="000925F4"/>
    <w:rsid w:val="000928DE"/>
    <w:rsid w:val="00093DC1"/>
    <w:rsid w:val="00094A31"/>
    <w:rsid w:val="0009558C"/>
    <w:rsid w:val="000A0BFF"/>
    <w:rsid w:val="000A17B5"/>
    <w:rsid w:val="000A5440"/>
    <w:rsid w:val="000B1049"/>
    <w:rsid w:val="000C075F"/>
    <w:rsid w:val="000C08B1"/>
    <w:rsid w:val="000C18F9"/>
    <w:rsid w:val="000C37B5"/>
    <w:rsid w:val="000C3B53"/>
    <w:rsid w:val="000C48AD"/>
    <w:rsid w:val="000C574F"/>
    <w:rsid w:val="000C661D"/>
    <w:rsid w:val="000C7307"/>
    <w:rsid w:val="000C794C"/>
    <w:rsid w:val="000D18AB"/>
    <w:rsid w:val="000D21B8"/>
    <w:rsid w:val="000D3D69"/>
    <w:rsid w:val="000D417C"/>
    <w:rsid w:val="000D5B2E"/>
    <w:rsid w:val="000E106E"/>
    <w:rsid w:val="000E1166"/>
    <w:rsid w:val="000E129F"/>
    <w:rsid w:val="000E3A87"/>
    <w:rsid w:val="000E76BB"/>
    <w:rsid w:val="000E7A93"/>
    <w:rsid w:val="000F0902"/>
    <w:rsid w:val="000F0C74"/>
    <w:rsid w:val="000F0D89"/>
    <w:rsid w:val="000F12AF"/>
    <w:rsid w:val="000F147A"/>
    <w:rsid w:val="000F3982"/>
    <w:rsid w:val="00100593"/>
    <w:rsid w:val="00102E31"/>
    <w:rsid w:val="001030BE"/>
    <w:rsid w:val="001051A9"/>
    <w:rsid w:val="00105E35"/>
    <w:rsid w:val="00106E78"/>
    <w:rsid w:val="00106F75"/>
    <w:rsid w:val="001070F5"/>
    <w:rsid w:val="00111BB2"/>
    <w:rsid w:val="0011223E"/>
    <w:rsid w:val="00112780"/>
    <w:rsid w:val="00114A71"/>
    <w:rsid w:val="001157F8"/>
    <w:rsid w:val="001167BE"/>
    <w:rsid w:val="00120657"/>
    <w:rsid w:val="00122F51"/>
    <w:rsid w:val="00123C1A"/>
    <w:rsid w:val="00123EC9"/>
    <w:rsid w:val="0012693B"/>
    <w:rsid w:val="00127018"/>
    <w:rsid w:val="0013057E"/>
    <w:rsid w:val="001309BB"/>
    <w:rsid w:val="001334BB"/>
    <w:rsid w:val="00135521"/>
    <w:rsid w:val="00135C8F"/>
    <w:rsid w:val="0013749C"/>
    <w:rsid w:val="00140350"/>
    <w:rsid w:val="0014144F"/>
    <w:rsid w:val="00141C30"/>
    <w:rsid w:val="001420BE"/>
    <w:rsid w:val="00146BE3"/>
    <w:rsid w:val="001509D4"/>
    <w:rsid w:val="00151E22"/>
    <w:rsid w:val="0015416A"/>
    <w:rsid w:val="00157484"/>
    <w:rsid w:val="00157C41"/>
    <w:rsid w:val="00160820"/>
    <w:rsid w:val="00160B39"/>
    <w:rsid w:val="001615DA"/>
    <w:rsid w:val="001635E9"/>
    <w:rsid w:val="001641BD"/>
    <w:rsid w:val="001649AA"/>
    <w:rsid w:val="0016628E"/>
    <w:rsid w:val="00167C1C"/>
    <w:rsid w:val="00171092"/>
    <w:rsid w:val="001714F9"/>
    <w:rsid w:val="00171AFE"/>
    <w:rsid w:val="0017236C"/>
    <w:rsid w:val="001725F9"/>
    <w:rsid w:val="001750F9"/>
    <w:rsid w:val="00175BE1"/>
    <w:rsid w:val="00176CBC"/>
    <w:rsid w:val="001831A8"/>
    <w:rsid w:val="00184396"/>
    <w:rsid w:val="00185799"/>
    <w:rsid w:val="00190B60"/>
    <w:rsid w:val="00192E7F"/>
    <w:rsid w:val="00194637"/>
    <w:rsid w:val="00194970"/>
    <w:rsid w:val="00195391"/>
    <w:rsid w:val="001953B9"/>
    <w:rsid w:val="00196907"/>
    <w:rsid w:val="00197FB6"/>
    <w:rsid w:val="001A151F"/>
    <w:rsid w:val="001A2E10"/>
    <w:rsid w:val="001A3556"/>
    <w:rsid w:val="001A3F68"/>
    <w:rsid w:val="001A4C8D"/>
    <w:rsid w:val="001A6B7D"/>
    <w:rsid w:val="001B0AEA"/>
    <w:rsid w:val="001B2605"/>
    <w:rsid w:val="001B27CD"/>
    <w:rsid w:val="001B2EDC"/>
    <w:rsid w:val="001B439E"/>
    <w:rsid w:val="001B4689"/>
    <w:rsid w:val="001B4C8D"/>
    <w:rsid w:val="001B5880"/>
    <w:rsid w:val="001B7596"/>
    <w:rsid w:val="001C06EA"/>
    <w:rsid w:val="001C1C62"/>
    <w:rsid w:val="001C401B"/>
    <w:rsid w:val="001C547F"/>
    <w:rsid w:val="001D4021"/>
    <w:rsid w:val="001D4E05"/>
    <w:rsid w:val="001D76CF"/>
    <w:rsid w:val="001E02B3"/>
    <w:rsid w:val="001E0DF8"/>
    <w:rsid w:val="001E62AF"/>
    <w:rsid w:val="001F37C3"/>
    <w:rsid w:val="0020003F"/>
    <w:rsid w:val="00201CD2"/>
    <w:rsid w:val="00205988"/>
    <w:rsid w:val="002079C9"/>
    <w:rsid w:val="0021153A"/>
    <w:rsid w:val="00212C4D"/>
    <w:rsid w:val="00212E75"/>
    <w:rsid w:val="00213B5B"/>
    <w:rsid w:val="00226B42"/>
    <w:rsid w:val="00226FAF"/>
    <w:rsid w:val="00231A1B"/>
    <w:rsid w:val="00231B52"/>
    <w:rsid w:val="00233AB7"/>
    <w:rsid w:val="00233CC6"/>
    <w:rsid w:val="00233D1A"/>
    <w:rsid w:val="002342C1"/>
    <w:rsid w:val="002355B0"/>
    <w:rsid w:val="00237E1F"/>
    <w:rsid w:val="00241291"/>
    <w:rsid w:val="0024267B"/>
    <w:rsid w:val="002434D5"/>
    <w:rsid w:val="00244F4C"/>
    <w:rsid w:val="0024530F"/>
    <w:rsid w:val="00246607"/>
    <w:rsid w:val="00246AC1"/>
    <w:rsid w:val="00247889"/>
    <w:rsid w:val="00252617"/>
    <w:rsid w:val="002539B3"/>
    <w:rsid w:val="002552C8"/>
    <w:rsid w:val="0025569A"/>
    <w:rsid w:val="00260500"/>
    <w:rsid w:val="002658F8"/>
    <w:rsid w:val="002666C0"/>
    <w:rsid w:val="002671C7"/>
    <w:rsid w:val="00267CED"/>
    <w:rsid w:val="00272694"/>
    <w:rsid w:val="00272AD1"/>
    <w:rsid w:val="00272CC3"/>
    <w:rsid w:val="00274A95"/>
    <w:rsid w:val="002762EF"/>
    <w:rsid w:val="002766A1"/>
    <w:rsid w:val="0027729D"/>
    <w:rsid w:val="00284C81"/>
    <w:rsid w:val="00293324"/>
    <w:rsid w:val="0029643A"/>
    <w:rsid w:val="002964A0"/>
    <w:rsid w:val="00297432"/>
    <w:rsid w:val="0029788E"/>
    <w:rsid w:val="002A2F0B"/>
    <w:rsid w:val="002B29E8"/>
    <w:rsid w:val="002B2AAE"/>
    <w:rsid w:val="002B3D34"/>
    <w:rsid w:val="002B48EE"/>
    <w:rsid w:val="002B4A18"/>
    <w:rsid w:val="002B6599"/>
    <w:rsid w:val="002C0B46"/>
    <w:rsid w:val="002C1255"/>
    <w:rsid w:val="002C1FDD"/>
    <w:rsid w:val="002C458C"/>
    <w:rsid w:val="002D2F6C"/>
    <w:rsid w:val="002D372E"/>
    <w:rsid w:val="002D455B"/>
    <w:rsid w:val="002D6DAD"/>
    <w:rsid w:val="002E10EE"/>
    <w:rsid w:val="002E277C"/>
    <w:rsid w:val="002E2795"/>
    <w:rsid w:val="002E52D6"/>
    <w:rsid w:val="002F0279"/>
    <w:rsid w:val="002F04F0"/>
    <w:rsid w:val="002F0510"/>
    <w:rsid w:val="002F0A38"/>
    <w:rsid w:val="002F1D26"/>
    <w:rsid w:val="002F440B"/>
    <w:rsid w:val="002F5607"/>
    <w:rsid w:val="002F7A07"/>
    <w:rsid w:val="0030718A"/>
    <w:rsid w:val="003106D7"/>
    <w:rsid w:val="00310CB2"/>
    <w:rsid w:val="003128F6"/>
    <w:rsid w:val="00313A4B"/>
    <w:rsid w:val="00314E24"/>
    <w:rsid w:val="003156F2"/>
    <w:rsid w:val="00320315"/>
    <w:rsid w:val="003205DE"/>
    <w:rsid w:val="003210AC"/>
    <w:rsid w:val="00321AA8"/>
    <w:rsid w:val="00322490"/>
    <w:rsid w:val="00323754"/>
    <w:rsid w:val="00324409"/>
    <w:rsid w:val="00325672"/>
    <w:rsid w:val="00327747"/>
    <w:rsid w:val="00327FEA"/>
    <w:rsid w:val="003312E2"/>
    <w:rsid w:val="00333080"/>
    <w:rsid w:val="003337AA"/>
    <w:rsid w:val="0033386C"/>
    <w:rsid w:val="00333CE5"/>
    <w:rsid w:val="003372A6"/>
    <w:rsid w:val="003378E6"/>
    <w:rsid w:val="00340E01"/>
    <w:rsid w:val="00341A13"/>
    <w:rsid w:val="00343020"/>
    <w:rsid w:val="0034435D"/>
    <w:rsid w:val="003452D5"/>
    <w:rsid w:val="003514D8"/>
    <w:rsid w:val="00352046"/>
    <w:rsid w:val="00354921"/>
    <w:rsid w:val="00354EF1"/>
    <w:rsid w:val="003607A6"/>
    <w:rsid w:val="00363EFC"/>
    <w:rsid w:val="003654E3"/>
    <w:rsid w:val="00367D20"/>
    <w:rsid w:val="00370092"/>
    <w:rsid w:val="00372E02"/>
    <w:rsid w:val="00372EA7"/>
    <w:rsid w:val="00373E96"/>
    <w:rsid w:val="0037502E"/>
    <w:rsid w:val="00381C95"/>
    <w:rsid w:val="00386038"/>
    <w:rsid w:val="003873A1"/>
    <w:rsid w:val="00390454"/>
    <w:rsid w:val="003928AD"/>
    <w:rsid w:val="003947E4"/>
    <w:rsid w:val="003949E7"/>
    <w:rsid w:val="00395C35"/>
    <w:rsid w:val="00395FAE"/>
    <w:rsid w:val="003A0163"/>
    <w:rsid w:val="003A1570"/>
    <w:rsid w:val="003A199E"/>
    <w:rsid w:val="003A24F0"/>
    <w:rsid w:val="003A276D"/>
    <w:rsid w:val="003A44EE"/>
    <w:rsid w:val="003A6C9E"/>
    <w:rsid w:val="003A74DD"/>
    <w:rsid w:val="003B0135"/>
    <w:rsid w:val="003B194C"/>
    <w:rsid w:val="003B21EB"/>
    <w:rsid w:val="003B2434"/>
    <w:rsid w:val="003B50C3"/>
    <w:rsid w:val="003B7F16"/>
    <w:rsid w:val="003C16C2"/>
    <w:rsid w:val="003C183D"/>
    <w:rsid w:val="003C2359"/>
    <w:rsid w:val="003C2869"/>
    <w:rsid w:val="003D01BE"/>
    <w:rsid w:val="003D0E6C"/>
    <w:rsid w:val="003D23E6"/>
    <w:rsid w:val="003D635E"/>
    <w:rsid w:val="003D6E97"/>
    <w:rsid w:val="003E07E6"/>
    <w:rsid w:val="003E15AE"/>
    <w:rsid w:val="003E4D9B"/>
    <w:rsid w:val="003E6C69"/>
    <w:rsid w:val="003E6FA8"/>
    <w:rsid w:val="003F0E96"/>
    <w:rsid w:val="003F2360"/>
    <w:rsid w:val="003F2FEF"/>
    <w:rsid w:val="003F450E"/>
    <w:rsid w:val="003F4C49"/>
    <w:rsid w:val="003F5054"/>
    <w:rsid w:val="003F5C44"/>
    <w:rsid w:val="003F5D33"/>
    <w:rsid w:val="00401A09"/>
    <w:rsid w:val="004030D6"/>
    <w:rsid w:val="004033B2"/>
    <w:rsid w:val="00405CD5"/>
    <w:rsid w:val="0040659F"/>
    <w:rsid w:val="004076B2"/>
    <w:rsid w:val="00411E76"/>
    <w:rsid w:val="0041260A"/>
    <w:rsid w:val="00412BC1"/>
    <w:rsid w:val="00413337"/>
    <w:rsid w:val="00413373"/>
    <w:rsid w:val="00413B93"/>
    <w:rsid w:val="0041505C"/>
    <w:rsid w:val="004202FB"/>
    <w:rsid w:val="00420A66"/>
    <w:rsid w:val="00420E6B"/>
    <w:rsid w:val="00422D81"/>
    <w:rsid w:val="00424999"/>
    <w:rsid w:val="004259CB"/>
    <w:rsid w:val="00426CCB"/>
    <w:rsid w:val="00431634"/>
    <w:rsid w:val="00433CCE"/>
    <w:rsid w:val="00436C94"/>
    <w:rsid w:val="0044097C"/>
    <w:rsid w:val="0044119C"/>
    <w:rsid w:val="0044498B"/>
    <w:rsid w:val="0044624F"/>
    <w:rsid w:val="004469EE"/>
    <w:rsid w:val="00451B5A"/>
    <w:rsid w:val="00452147"/>
    <w:rsid w:val="004536D2"/>
    <w:rsid w:val="00453CAB"/>
    <w:rsid w:val="00454624"/>
    <w:rsid w:val="004556C7"/>
    <w:rsid w:val="00457FAD"/>
    <w:rsid w:val="0046016D"/>
    <w:rsid w:val="004602C5"/>
    <w:rsid w:val="004605DD"/>
    <w:rsid w:val="00462474"/>
    <w:rsid w:val="00463A83"/>
    <w:rsid w:val="004665ED"/>
    <w:rsid w:val="00472AD6"/>
    <w:rsid w:val="00472CA4"/>
    <w:rsid w:val="00473A09"/>
    <w:rsid w:val="00474FE5"/>
    <w:rsid w:val="00475D7F"/>
    <w:rsid w:val="00476F79"/>
    <w:rsid w:val="004779AB"/>
    <w:rsid w:val="00482EB1"/>
    <w:rsid w:val="004858FE"/>
    <w:rsid w:val="004900E5"/>
    <w:rsid w:val="00491E69"/>
    <w:rsid w:val="0049213F"/>
    <w:rsid w:val="004926CA"/>
    <w:rsid w:val="00493168"/>
    <w:rsid w:val="004944CB"/>
    <w:rsid w:val="00495B48"/>
    <w:rsid w:val="00497415"/>
    <w:rsid w:val="004A00EB"/>
    <w:rsid w:val="004A0AE9"/>
    <w:rsid w:val="004A1EE0"/>
    <w:rsid w:val="004A244C"/>
    <w:rsid w:val="004A25A2"/>
    <w:rsid w:val="004A4853"/>
    <w:rsid w:val="004A6A23"/>
    <w:rsid w:val="004A77A8"/>
    <w:rsid w:val="004B03B3"/>
    <w:rsid w:val="004B0DCD"/>
    <w:rsid w:val="004B2D78"/>
    <w:rsid w:val="004B384F"/>
    <w:rsid w:val="004B532A"/>
    <w:rsid w:val="004B6311"/>
    <w:rsid w:val="004C0AA7"/>
    <w:rsid w:val="004C1E1A"/>
    <w:rsid w:val="004C30FD"/>
    <w:rsid w:val="004C3B25"/>
    <w:rsid w:val="004C3D73"/>
    <w:rsid w:val="004C7664"/>
    <w:rsid w:val="004D10A6"/>
    <w:rsid w:val="004D11FA"/>
    <w:rsid w:val="004D1A00"/>
    <w:rsid w:val="004D2F11"/>
    <w:rsid w:val="004D506C"/>
    <w:rsid w:val="004D5678"/>
    <w:rsid w:val="004D5980"/>
    <w:rsid w:val="004D5D23"/>
    <w:rsid w:val="004D5F51"/>
    <w:rsid w:val="004D72F4"/>
    <w:rsid w:val="004E1239"/>
    <w:rsid w:val="004E16A2"/>
    <w:rsid w:val="004E1A20"/>
    <w:rsid w:val="004E2C09"/>
    <w:rsid w:val="004E5B52"/>
    <w:rsid w:val="004F142C"/>
    <w:rsid w:val="004F623F"/>
    <w:rsid w:val="004F7299"/>
    <w:rsid w:val="00501445"/>
    <w:rsid w:val="00504E21"/>
    <w:rsid w:val="0050511F"/>
    <w:rsid w:val="00507F6C"/>
    <w:rsid w:val="0051002E"/>
    <w:rsid w:val="0051221E"/>
    <w:rsid w:val="00515C3B"/>
    <w:rsid w:val="00515CF0"/>
    <w:rsid w:val="00516AD8"/>
    <w:rsid w:val="00522E05"/>
    <w:rsid w:val="0052326C"/>
    <w:rsid w:val="005237BE"/>
    <w:rsid w:val="005240DB"/>
    <w:rsid w:val="00526373"/>
    <w:rsid w:val="00526D96"/>
    <w:rsid w:val="0053038D"/>
    <w:rsid w:val="005317B0"/>
    <w:rsid w:val="00531B57"/>
    <w:rsid w:val="005353B8"/>
    <w:rsid w:val="00540FFC"/>
    <w:rsid w:val="00542BAB"/>
    <w:rsid w:val="0054302F"/>
    <w:rsid w:val="0054399D"/>
    <w:rsid w:val="00544EB5"/>
    <w:rsid w:val="00545772"/>
    <w:rsid w:val="005469AC"/>
    <w:rsid w:val="00547F20"/>
    <w:rsid w:val="0055006A"/>
    <w:rsid w:val="005502A9"/>
    <w:rsid w:val="00553BAE"/>
    <w:rsid w:val="005540E7"/>
    <w:rsid w:val="00556DAD"/>
    <w:rsid w:val="0055700D"/>
    <w:rsid w:val="00561B88"/>
    <w:rsid w:val="00562532"/>
    <w:rsid w:val="00562BFA"/>
    <w:rsid w:val="00564876"/>
    <w:rsid w:val="00570A3F"/>
    <w:rsid w:val="00571842"/>
    <w:rsid w:val="00571BB7"/>
    <w:rsid w:val="00572A52"/>
    <w:rsid w:val="005730D6"/>
    <w:rsid w:val="00573910"/>
    <w:rsid w:val="00577840"/>
    <w:rsid w:val="00580987"/>
    <w:rsid w:val="005828AA"/>
    <w:rsid w:val="00583350"/>
    <w:rsid w:val="00583449"/>
    <w:rsid w:val="0058579A"/>
    <w:rsid w:val="00586C7C"/>
    <w:rsid w:val="0059053C"/>
    <w:rsid w:val="00590E58"/>
    <w:rsid w:val="005916C5"/>
    <w:rsid w:val="00591A78"/>
    <w:rsid w:val="00592751"/>
    <w:rsid w:val="00593E5E"/>
    <w:rsid w:val="00594093"/>
    <w:rsid w:val="005A0BBD"/>
    <w:rsid w:val="005A460D"/>
    <w:rsid w:val="005A4E7E"/>
    <w:rsid w:val="005A5770"/>
    <w:rsid w:val="005A7F5A"/>
    <w:rsid w:val="005B04FC"/>
    <w:rsid w:val="005B0CB1"/>
    <w:rsid w:val="005B1466"/>
    <w:rsid w:val="005B491E"/>
    <w:rsid w:val="005B4D49"/>
    <w:rsid w:val="005B540D"/>
    <w:rsid w:val="005B5AEA"/>
    <w:rsid w:val="005B5D4E"/>
    <w:rsid w:val="005B671D"/>
    <w:rsid w:val="005B6DF1"/>
    <w:rsid w:val="005B6E3B"/>
    <w:rsid w:val="005B7098"/>
    <w:rsid w:val="005B78D5"/>
    <w:rsid w:val="005C0480"/>
    <w:rsid w:val="005C3080"/>
    <w:rsid w:val="005C4717"/>
    <w:rsid w:val="005C4A00"/>
    <w:rsid w:val="005C5C23"/>
    <w:rsid w:val="005C653E"/>
    <w:rsid w:val="005C65D2"/>
    <w:rsid w:val="005D1035"/>
    <w:rsid w:val="005D20D0"/>
    <w:rsid w:val="005D506B"/>
    <w:rsid w:val="005D5E82"/>
    <w:rsid w:val="005D6406"/>
    <w:rsid w:val="005E01AD"/>
    <w:rsid w:val="005E3A7F"/>
    <w:rsid w:val="005E596E"/>
    <w:rsid w:val="005E6ACD"/>
    <w:rsid w:val="005E6BE0"/>
    <w:rsid w:val="005F0358"/>
    <w:rsid w:val="005F1FAC"/>
    <w:rsid w:val="005F211F"/>
    <w:rsid w:val="005F416A"/>
    <w:rsid w:val="006025B3"/>
    <w:rsid w:val="006111AD"/>
    <w:rsid w:val="0061391C"/>
    <w:rsid w:val="00614C83"/>
    <w:rsid w:val="006157FC"/>
    <w:rsid w:val="00616CB4"/>
    <w:rsid w:val="00620481"/>
    <w:rsid w:val="00620F9D"/>
    <w:rsid w:val="006252E5"/>
    <w:rsid w:val="0062610E"/>
    <w:rsid w:val="00627E4C"/>
    <w:rsid w:val="00631237"/>
    <w:rsid w:val="00631398"/>
    <w:rsid w:val="0063232F"/>
    <w:rsid w:val="00633B35"/>
    <w:rsid w:val="00634499"/>
    <w:rsid w:val="00636A43"/>
    <w:rsid w:val="00643BAF"/>
    <w:rsid w:val="00645E46"/>
    <w:rsid w:val="00646BA8"/>
    <w:rsid w:val="00650FC9"/>
    <w:rsid w:val="00652572"/>
    <w:rsid w:val="006530A2"/>
    <w:rsid w:val="00654DD4"/>
    <w:rsid w:val="006612EB"/>
    <w:rsid w:val="0066174E"/>
    <w:rsid w:val="0067070F"/>
    <w:rsid w:val="00673D71"/>
    <w:rsid w:val="006743CB"/>
    <w:rsid w:val="00674D55"/>
    <w:rsid w:val="00675D70"/>
    <w:rsid w:val="0068025E"/>
    <w:rsid w:val="00681B3B"/>
    <w:rsid w:val="00691285"/>
    <w:rsid w:val="00693355"/>
    <w:rsid w:val="006962D6"/>
    <w:rsid w:val="006A0747"/>
    <w:rsid w:val="006A0D24"/>
    <w:rsid w:val="006A2C51"/>
    <w:rsid w:val="006B04FD"/>
    <w:rsid w:val="006B4286"/>
    <w:rsid w:val="006B54E1"/>
    <w:rsid w:val="006B640F"/>
    <w:rsid w:val="006B76B0"/>
    <w:rsid w:val="006B7996"/>
    <w:rsid w:val="006C48BE"/>
    <w:rsid w:val="006C499B"/>
    <w:rsid w:val="006C698B"/>
    <w:rsid w:val="006C6AA5"/>
    <w:rsid w:val="006D04EE"/>
    <w:rsid w:val="006D113C"/>
    <w:rsid w:val="006D5530"/>
    <w:rsid w:val="006D559C"/>
    <w:rsid w:val="006D55B0"/>
    <w:rsid w:val="006D7EBE"/>
    <w:rsid w:val="006E1F51"/>
    <w:rsid w:val="006E22C7"/>
    <w:rsid w:val="006E2386"/>
    <w:rsid w:val="006E7039"/>
    <w:rsid w:val="006E74A8"/>
    <w:rsid w:val="006F0618"/>
    <w:rsid w:val="006F09D2"/>
    <w:rsid w:val="00703DF9"/>
    <w:rsid w:val="007044A4"/>
    <w:rsid w:val="00705747"/>
    <w:rsid w:val="00705A2A"/>
    <w:rsid w:val="00705EFD"/>
    <w:rsid w:val="00707DA3"/>
    <w:rsid w:val="00710F68"/>
    <w:rsid w:val="00711A5C"/>
    <w:rsid w:val="00717621"/>
    <w:rsid w:val="00723281"/>
    <w:rsid w:val="00724ABC"/>
    <w:rsid w:val="00725F4C"/>
    <w:rsid w:val="00726313"/>
    <w:rsid w:val="007264A4"/>
    <w:rsid w:val="007277FC"/>
    <w:rsid w:val="00727E99"/>
    <w:rsid w:val="00733485"/>
    <w:rsid w:val="007348F5"/>
    <w:rsid w:val="007376BF"/>
    <w:rsid w:val="00743F94"/>
    <w:rsid w:val="0074487D"/>
    <w:rsid w:val="00751483"/>
    <w:rsid w:val="00752FF5"/>
    <w:rsid w:val="00753FED"/>
    <w:rsid w:val="00754A62"/>
    <w:rsid w:val="007566C7"/>
    <w:rsid w:val="00756C68"/>
    <w:rsid w:val="0076625B"/>
    <w:rsid w:val="00766642"/>
    <w:rsid w:val="00770884"/>
    <w:rsid w:val="00772185"/>
    <w:rsid w:val="00774514"/>
    <w:rsid w:val="00775BCA"/>
    <w:rsid w:val="00780B94"/>
    <w:rsid w:val="00780D55"/>
    <w:rsid w:val="00783825"/>
    <w:rsid w:val="00785C7C"/>
    <w:rsid w:val="00787CA8"/>
    <w:rsid w:val="00790E9F"/>
    <w:rsid w:val="0079105A"/>
    <w:rsid w:val="00791E4D"/>
    <w:rsid w:val="007941F6"/>
    <w:rsid w:val="007A284A"/>
    <w:rsid w:val="007A6468"/>
    <w:rsid w:val="007A6B27"/>
    <w:rsid w:val="007A772A"/>
    <w:rsid w:val="007B1B82"/>
    <w:rsid w:val="007B3001"/>
    <w:rsid w:val="007B3039"/>
    <w:rsid w:val="007B4956"/>
    <w:rsid w:val="007B621B"/>
    <w:rsid w:val="007C5637"/>
    <w:rsid w:val="007C76F9"/>
    <w:rsid w:val="007D0559"/>
    <w:rsid w:val="007D0BC6"/>
    <w:rsid w:val="007D0BDE"/>
    <w:rsid w:val="007D23BB"/>
    <w:rsid w:val="007D35BC"/>
    <w:rsid w:val="007D43DE"/>
    <w:rsid w:val="007D48F9"/>
    <w:rsid w:val="007D6BC5"/>
    <w:rsid w:val="007D7318"/>
    <w:rsid w:val="007D7584"/>
    <w:rsid w:val="007D7AC3"/>
    <w:rsid w:val="007D7EE5"/>
    <w:rsid w:val="007E032E"/>
    <w:rsid w:val="007E258D"/>
    <w:rsid w:val="007E3106"/>
    <w:rsid w:val="007E45FE"/>
    <w:rsid w:val="007E60BB"/>
    <w:rsid w:val="007E7956"/>
    <w:rsid w:val="007E7E08"/>
    <w:rsid w:val="007E7FBF"/>
    <w:rsid w:val="007F0133"/>
    <w:rsid w:val="007F02FD"/>
    <w:rsid w:val="007F1C29"/>
    <w:rsid w:val="007F303F"/>
    <w:rsid w:val="007F3137"/>
    <w:rsid w:val="007F4DDF"/>
    <w:rsid w:val="007F5633"/>
    <w:rsid w:val="007F7036"/>
    <w:rsid w:val="007F721C"/>
    <w:rsid w:val="007F7471"/>
    <w:rsid w:val="007F74CF"/>
    <w:rsid w:val="007F7A48"/>
    <w:rsid w:val="007F7B61"/>
    <w:rsid w:val="00801830"/>
    <w:rsid w:val="00806781"/>
    <w:rsid w:val="00807939"/>
    <w:rsid w:val="00815DBB"/>
    <w:rsid w:val="0081683B"/>
    <w:rsid w:val="008172DF"/>
    <w:rsid w:val="00820F81"/>
    <w:rsid w:val="0082231A"/>
    <w:rsid w:val="00822B21"/>
    <w:rsid w:val="00822B26"/>
    <w:rsid w:val="008240C7"/>
    <w:rsid w:val="00824B3D"/>
    <w:rsid w:val="0082573A"/>
    <w:rsid w:val="0082675E"/>
    <w:rsid w:val="00827971"/>
    <w:rsid w:val="00827A75"/>
    <w:rsid w:val="008304A2"/>
    <w:rsid w:val="00830C57"/>
    <w:rsid w:val="00831AF7"/>
    <w:rsid w:val="008329C4"/>
    <w:rsid w:val="00840C0F"/>
    <w:rsid w:val="00841BA1"/>
    <w:rsid w:val="00843061"/>
    <w:rsid w:val="0084345F"/>
    <w:rsid w:val="00843CF2"/>
    <w:rsid w:val="00844ED6"/>
    <w:rsid w:val="00845246"/>
    <w:rsid w:val="00847E38"/>
    <w:rsid w:val="00847FD2"/>
    <w:rsid w:val="00852818"/>
    <w:rsid w:val="0085695E"/>
    <w:rsid w:val="00857BB9"/>
    <w:rsid w:val="00862194"/>
    <w:rsid w:val="008625CA"/>
    <w:rsid w:val="0086594B"/>
    <w:rsid w:val="00867192"/>
    <w:rsid w:val="008675F6"/>
    <w:rsid w:val="008739C7"/>
    <w:rsid w:val="00873B2D"/>
    <w:rsid w:val="00874FDC"/>
    <w:rsid w:val="00876AB9"/>
    <w:rsid w:val="00880305"/>
    <w:rsid w:val="00881FC6"/>
    <w:rsid w:val="00882E6B"/>
    <w:rsid w:val="00886346"/>
    <w:rsid w:val="00886740"/>
    <w:rsid w:val="00887936"/>
    <w:rsid w:val="00893081"/>
    <w:rsid w:val="008934BC"/>
    <w:rsid w:val="00893A1F"/>
    <w:rsid w:val="008946B3"/>
    <w:rsid w:val="0089526B"/>
    <w:rsid w:val="008A145B"/>
    <w:rsid w:val="008A386A"/>
    <w:rsid w:val="008A3FD7"/>
    <w:rsid w:val="008A455D"/>
    <w:rsid w:val="008A7EE7"/>
    <w:rsid w:val="008B2D39"/>
    <w:rsid w:val="008B5339"/>
    <w:rsid w:val="008B56D2"/>
    <w:rsid w:val="008B5755"/>
    <w:rsid w:val="008B6FC4"/>
    <w:rsid w:val="008C0ED3"/>
    <w:rsid w:val="008C103B"/>
    <w:rsid w:val="008C2091"/>
    <w:rsid w:val="008D3927"/>
    <w:rsid w:val="008D43C4"/>
    <w:rsid w:val="008D584B"/>
    <w:rsid w:val="008D6434"/>
    <w:rsid w:val="008D7BC4"/>
    <w:rsid w:val="008E13A2"/>
    <w:rsid w:val="008E1AB3"/>
    <w:rsid w:val="008E2577"/>
    <w:rsid w:val="008E5C63"/>
    <w:rsid w:val="008E6510"/>
    <w:rsid w:val="008E6F4B"/>
    <w:rsid w:val="008E7849"/>
    <w:rsid w:val="008F119C"/>
    <w:rsid w:val="008F421B"/>
    <w:rsid w:val="008F7831"/>
    <w:rsid w:val="008F7E89"/>
    <w:rsid w:val="00901053"/>
    <w:rsid w:val="00904AAA"/>
    <w:rsid w:val="00907913"/>
    <w:rsid w:val="00911D26"/>
    <w:rsid w:val="0091303C"/>
    <w:rsid w:val="00913BEC"/>
    <w:rsid w:val="00914858"/>
    <w:rsid w:val="00914C3A"/>
    <w:rsid w:val="009158C8"/>
    <w:rsid w:val="00915EB6"/>
    <w:rsid w:val="00916D4D"/>
    <w:rsid w:val="009176ED"/>
    <w:rsid w:val="00930DF0"/>
    <w:rsid w:val="00931D29"/>
    <w:rsid w:val="0093276B"/>
    <w:rsid w:val="00932BB3"/>
    <w:rsid w:val="00936030"/>
    <w:rsid w:val="00946DEF"/>
    <w:rsid w:val="009508D5"/>
    <w:rsid w:val="00951097"/>
    <w:rsid w:val="00953AAD"/>
    <w:rsid w:val="00960FCA"/>
    <w:rsid w:val="0096185B"/>
    <w:rsid w:val="00963134"/>
    <w:rsid w:val="00963259"/>
    <w:rsid w:val="00964652"/>
    <w:rsid w:val="009712FD"/>
    <w:rsid w:val="00971C31"/>
    <w:rsid w:val="009729CA"/>
    <w:rsid w:val="009745F3"/>
    <w:rsid w:val="009746D8"/>
    <w:rsid w:val="00980A28"/>
    <w:rsid w:val="009818D6"/>
    <w:rsid w:val="00984A8C"/>
    <w:rsid w:val="00985106"/>
    <w:rsid w:val="00986F0F"/>
    <w:rsid w:val="00992B90"/>
    <w:rsid w:val="00993BE3"/>
    <w:rsid w:val="00993DD6"/>
    <w:rsid w:val="0099449D"/>
    <w:rsid w:val="00995430"/>
    <w:rsid w:val="009968BF"/>
    <w:rsid w:val="009A18EE"/>
    <w:rsid w:val="009A1B02"/>
    <w:rsid w:val="009A561D"/>
    <w:rsid w:val="009A6DB7"/>
    <w:rsid w:val="009A79C1"/>
    <w:rsid w:val="009B02A1"/>
    <w:rsid w:val="009B1649"/>
    <w:rsid w:val="009B2B56"/>
    <w:rsid w:val="009B3BB6"/>
    <w:rsid w:val="009B49F6"/>
    <w:rsid w:val="009B617B"/>
    <w:rsid w:val="009B7242"/>
    <w:rsid w:val="009B7A76"/>
    <w:rsid w:val="009B7E7C"/>
    <w:rsid w:val="009C0A1B"/>
    <w:rsid w:val="009C3B81"/>
    <w:rsid w:val="009C411D"/>
    <w:rsid w:val="009C54EE"/>
    <w:rsid w:val="009C5A50"/>
    <w:rsid w:val="009D2B66"/>
    <w:rsid w:val="009D693F"/>
    <w:rsid w:val="009E48FA"/>
    <w:rsid w:val="009E4907"/>
    <w:rsid w:val="009E6776"/>
    <w:rsid w:val="009F0FC2"/>
    <w:rsid w:val="009F3975"/>
    <w:rsid w:val="009F3F83"/>
    <w:rsid w:val="00A00553"/>
    <w:rsid w:val="00A006CB"/>
    <w:rsid w:val="00A015B9"/>
    <w:rsid w:val="00A01ADA"/>
    <w:rsid w:val="00A03B97"/>
    <w:rsid w:val="00A03FE1"/>
    <w:rsid w:val="00A05360"/>
    <w:rsid w:val="00A05612"/>
    <w:rsid w:val="00A079A7"/>
    <w:rsid w:val="00A10672"/>
    <w:rsid w:val="00A10B41"/>
    <w:rsid w:val="00A10D62"/>
    <w:rsid w:val="00A11BA9"/>
    <w:rsid w:val="00A15171"/>
    <w:rsid w:val="00A1621C"/>
    <w:rsid w:val="00A20B47"/>
    <w:rsid w:val="00A21514"/>
    <w:rsid w:val="00A22DE3"/>
    <w:rsid w:val="00A24791"/>
    <w:rsid w:val="00A2490E"/>
    <w:rsid w:val="00A24C79"/>
    <w:rsid w:val="00A25540"/>
    <w:rsid w:val="00A27AE2"/>
    <w:rsid w:val="00A30D34"/>
    <w:rsid w:val="00A31322"/>
    <w:rsid w:val="00A33F77"/>
    <w:rsid w:val="00A342D3"/>
    <w:rsid w:val="00A36390"/>
    <w:rsid w:val="00A37D8D"/>
    <w:rsid w:val="00A401D4"/>
    <w:rsid w:val="00A416D8"/>
    <w:rsid w:val="00A41B0E"/>
    <w:rsid w:val="00A426AE"/>
    <w:rsid w:val="00A42BCB"/>
    <w:rsid w:val="00A43AE1"/>
    <w:rsid w:val="00A441E7"/>
    <w:rsid w:val="00A46598"/>
    <w:rsid w:val="00A50AC9"/>
    <w:rsid w:val="00A537DB"/>
    <w:rsid w:val="00A546D3"/>
    <w:rsid w:val="00A548D6"/>
    <w:rsid w:val="00A55BE8"/>
    <w:rsid w:val="00A567C4"/>
    <w:rsid w:val="00A60BDF"/>
    <w:rsid w:val="00A64C82"/>
    <w:rsid w:val="00A6586B"/>
    <w:rsid w:val="00A659A9"/>
    <w:rsid w:val="00A71501"/>
    <w:rsid w:val="00A73320"/>
    <w:rsid w:val="00A76E14"/>
    <w:rsid w:val="00A77A98"/>
    <w:rsid w:val="00A83C38"/>
    <w:rsid w:val="00A8407C"/>
    <w:rsid w:val="00A85118"/>
    <w:rsid w:val="00A90FB2"/>
    <w:rsid w:val="00A93741"/>
    <w:rsid w:val="00A93DD0"/>
    <w:rsid w:val="00A94916"/>
    <w:rsid w:val="00A95DA8"/>
    <w:rsid w:val="00A9634D"/>
    <w:rsid w:val="00A96981"/>
    <w:rsid w:val="00AA099D"/>
    <w:rsid w:val="00AA148C"/>
    <w:rsid w:val="00AA246F"/>
    <w:rsid w:val="00AA3ACA"/>
    <w:rsid w:val="00AA3CE7"/>
    <w:rsid w:val="00AA5AF5"/>
    <w:rsid w:val="00AB2848"/>
    <w:rsid w:val="00AB37D4"/>
    <w:rsid w:val="00AB3F13"/>
    <w:rsid w:val="00AB4EDF"/>
    <w:rsid w:val="00AB55AB"/>
    <w:rsid w:val="00AB6A05"/>
    <w:rsid w:val="00AB6C85"/>
    <w:rsid w:val="00AB7354"/>
    <w:rsid w:val="00AB7A9A"/>
    <w:rsid w:val="00AC01F7"/>
    <w:rsid w:val="00AC18C1"/>
    <w:rsid w:val="00AC25B6"/>
    <w:rsid w:val="00AC4E25"/>
    <w:rsid w:val="00AC788B"/>
    <w:rsid w:val="00AD184D"/>
    <w:rsid w:val="00AD2509"/>
    <w:rsid w:val="00AE2D76"/>
    <w:rsid w:val="00AE3363"/>
    <w:rsid w:val="00AE4B21"/>
    <w:rsid w:val="00AE620C"/>
    <w:rsid w:val="00AE7100"/>
    <w:rsid w:val="00AE77CC"/>
    <w:rsid w:val="00AF170C"/>
    <w:rsid w:val="00AF5B3F"/>
    <w:rsid w:val="00AF731C"/>
    <w:rsid w:val="00AF745B"/>
    <w:rsid w:val="00B00D2B"/>
    <w:rsid w:val="00B041D1"/>
    <w:rsid w:val="00B0616C"/>
    <w:rsid w:val="00B1044D"/>
    <w:rsid w:val="00B10FA9"/>
    <w:rsid w:val="00B11AD3"/>
    <w:rsid w:val="00B12A9E"/>
    <w:rsid w:val="00B132A9"/>
    <w:rsid w:val="00B13D6E"/>
    <w:rsid w:val="00B13D90"/>
    <w:rsid w:val="00B140F0"/>
    <w:rsid w:val="00B154AE"/>
    <w:rsid w:val="00B20D98"/>
    <w:rsid w:val="00B24D93"/>
    <w:rsid w:val="00B26763"/>
    <w:rsid w:val="00B3049C"/>
    <w:rsid w:val="00B3108C"/>
    <w:rsid w:val="00B318D9"/>
    <w:rsid w:val="00B3373E"/>
    <w:rsid w:val="00B3444C"/>
    <w:rsid w:val="00B360BB"/>
    <w:rsid w:val="00B372E8"/>
    <w:rsid w:val="00B40EE3"/>
    <w:rsid w:val="00B41F39"/>
    <w:rsid w:val="00B4242D"/>
    <w:rsid w:val="00B42BC0"/>
    <w:rsid w:val="00B44CA5"/>
    <w:rsid w:val="00B46A80"/>
    <w:rsid w:val="00B50073"/>
    <w:rsid w:val="00B5110D"/>
    <w:rsid w:val="00B52238"/>
    <w:rsid w:val="00B52B80"/>
    <w:rsid w:val="00B52E19"/>
    <w:rsid w:val="00B53971"/>
    <w:rsid w:val="00B53DF3"/>
    <w:rsid w:val="00B60F6E"/>
    <w:rsid w:val="00B6392F"/>
    <w:rsid w:val="00B640D0"/>
    <w:rsid w:val="00B6561C"/>
    <w:rsid w:val="00B66A1B"/>
    <w:rsid w:val="00B6708A"/>
    <w:rsid w:val="00B70247"/>
    <w:rsid w:val="00B730E4"/>
    <w:rsid w:val="00B73D83"/>
    <w:rsid w:val="00B765DF"/>
    <w:rsid w:val="00B76FB0"/>
    <w:rsid w:val="00B771CD"/>
    <w:rsid w:val="00B77661"/>
    <w:rsid w:val="00B850E4"/>
    <w:rsid w:val="00B858C9"/>
    <w:rsid w:val="00B86617"/>
    <w:rsid w:val="00B8670A"/>
    <w:rsid w:val="00B90496"/>
    <w:rsid w:val="00B90F1F"/>
    <w:rsid w:val="00B92F03"/>
    <w:rsid w:val="00B957C7"/>
    <w:rsid w:val="00B95C54"/>
    <w:rsid w:val="00B97302"/>
    <w:rsid w:val="00BA1622"/>
    <w:rsid w:val="00BA1AA5"/>
    <w:rsid w:val="00BA32C5"/>
    <w:rsid w:val="00BA6912"/>
    <w:rsid w:val="00BA7DCF"/>
    <w:rsid w:val="00BB2831"/>
    <w:rsid w:val="00BB2AEC"/>
    <w:rsid w:val="00BB476C"/>
    <w:rsid w:val="00BB5D2D"/>
    <w:rsid w:val="00BB6139"/>
    <w:rsid w:val="00BC11C8"/>
    <w:rsid w:val="00BC4D45"/>
    <w:rsid w:val="00BC4D8D"/>
    <w:rsid w:val="00BC513F"/>
    <w:rsid w:val="00BC61EA"/>
    <w:rsid w:val="00BC62E6"/>
    <w:rsid w:val="00BD28F9"/>
    <w:rsid w:val="00BD43EA"/>
    <w:rsid w:val="00BD485A"/>
    <w:rsid w:val="00BE2C58"/>
    <w:rsid w:val="00BE40DA"/>
    <w:rsid w:val="00BE7F66"/>
    <w:rsid w:val="00BF0392"/>
    <w:rsid w:val="00BF0D66"/>
    <w:rsid w:val="00BF0E22"/>
    <w:rsid w:val="00BF528A"/>
    <w:rsid w:val="00BF7B4A"/>
    <w:rsid w:val="00C05375"/>
    <w:rsid w:val="00C06662"/>
    <w:rsid w:val="00C07087"/>
    <w:rsid w:val="00C10C6D"/>
    <w:rsid w:val="00C10DBA"/>
    <w:rsid w:val="00C10F70"/>
    <w:rsid w:val="00C11EA9"/>
    <w:rsid w:val="00C123EA"/>
    <w:rsid w:val="00C125C5"/>
    <w:rsid w:val="00C13F14"/>
    <w:rsid w:val="00C177CF"/>
    <w:rsid w:val="00C213A8"/>
    <w:rsid w:val="00C22094"/>
    <w:rsid w:val="00C237AF"/>
    <w:rsid w:val="00C257DA"/>
    <w:rsid w:val="00C259E4"/>
    <w:rsid w:val="00C27FD2"/>
    <w:rsid w:val="00C30A8E"/>
    <w:rsid w:val="00C333C4"/>
    <w:rsid w:val="00C34DAB"/>
    <w:rsid w:val="00C40F3B"/>
    <w:rsid w:val="00C41FCD"/>
    <w:rsid w:val="00C45656"/>
    <w:rsid w:val="00C45E38"/>
    <w:rsid w:val="00C506FF"/>
    <w:rsid w:val="00C542FA"/>
    <w:rsid w:val="00C55D86"/>
    <w:rsid w:val="00C611DB"/>
    <w:rsid w:val="00C66EF9"/>
    <w:rsid w:val="00C70618"/>
    <w:rsid w:val="00C706FC"/>
    <w:rsid w:val="00C70711"/>
    <w:rsid w:val="00C713EE"/>
    <w:rsid w:val="00C735DE"/>
    <w:rsid w:val="00C744EA"/>
    <w:rsid w:val="00C74C5A"/>
    <w:rsid w:val="00C7516D"/>
    <w:rsid w:val="00C75C9D"/>
    <w:rsid w:val="00C76065"/>
    <w:rsid w:val="00C766EC"/>
    <w:rsid w:val="00C768AE"/>
    <w:rsid w:val="00C81154"/>
    <w:rsid w:val="00C81AC0"/>
    <w:rsid w:val="00C81BC4"/>
    <w:rsid w:val="00C84835"/>
    <w:rsid w:val="00C855A3"/>
    <w:rsid w:val="00C85A75"/>
    <w:rsid w:val="00C86155"/>
    <w:rsid w:val="00C904A2"/>
    <w:rsid w:val="00C90870"/>
    <w:rsid w:val="00C91583"/>
    <w:rsid w:val="00C91C1E"/>
    <w:rsid w:val="00C94118"/>
    <w:rsid w:val="00C94595"/>
    <w:rsid w:val="00C94CA9"/>
    <w:rsid w:val="00C956B0"/>
    <w:rsid w:val="00C970B2"/>
    <w:rsid w:val="00CA0914"/>
    <w:rsid w:val="00CA2956"/>
    <w:rsid w:val="00CA3E54"/>
    <w:rsid w:val="00CA5388"/>
    <w:rsid w:val="00CA64A9"/>
    <w:rsid w:val="00CB261E"/>
    <w:rsid w:val="00CB34F4"/>
    <w:rsid w:val="00CB421E"/>
    <w:rsid w:val="00CB558E"/>
    <w:rsid w:val="00CB568F"/>
    <w:rsid w:val="00CB5EBD"/>
    <w:rsid w:val="00CB71A2"/>
    <w:rsid w:val="00CB7DAB"/>
    <w:rsid w:val="00CB7E40"/>
    <w:rsid w:val="00CC080E"/>
    <w:rsid w:val="00CC405D"/>
    <w:rsid w:val="00CC730A"/>
    <w:rsid w:val="00CD048E"/>
    <w:rsid w:val="00CD0ADE"/>
    <w:rsid w:val="00CD0D90"/>
    <w:rsid w:val="00CD40E8"/>
    <w:rsid w:val="00CD42D7"/>
    <w:rsid w:val="00CD4BB6"/>
    <w:rsid w:val="00CD5F5F"/>
    <w:rsid w:val="00CD7252"/>
    <w:rsid w:val="00CD7A36"/>
    <w:rsid w:val="00CE0DC2"/>
    <w:rsid w:val="00CE17B3"/>
    <w:rsid w:val="00CE3138"/>
    <w:rsid w:val="00CF06AA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2354"/>
    <w:rsid w:val="00D02970"/>
    <w:rsid w:val="00D04811"/>
    <w:rsid w:val="00D124E0"/>
    <w:rsid w:val="00D12F01"/>
    <w:rsid w:val="00D13AE9"/>
    <w:rsid w:val="00D14B38"/>
    <w:rsid w:val="00D1506C"/>
    <w:rsid w:val="00D15FD0"/>
    <w:rsid w:val="00D16454"/>
    <w:rsid w:val="00D1645F"/>
    <w:rsid w:val="00D169BA"/>
    <w:rsid w:val="00D17674"/>
    <w:rsid w:val="00D17B50"/>
    <w:rsid w:val="00D20C26"/>
    <w:rsid w:val="00D24C0E"/>
    <w:rsid w:val="00D32A8D"/>
    <w:rsid w:val="00D34822"/>
    <w:rsid w:val="00D34A19"/>
    <w:rsid w:val="00D34ECD"/>
    <w:rsid w:val="00D36609"/>
    <w:rsid w:val="00D450AE"/>
    <w:rsid w:val="00D47377"/>
    <w:rsid w:val="00D47DE7"/>
    <w:rsid w:val="00D505D7"/>
    <w:rsid w:val="00D508A6"/>
    <w:rsid w:val="00D51A8F"/>
    <w:rsid w:val="00D5202E"/>
    <w:rsid w:val="00D53A9F"/>
    <w:rsid w:val="00D5497B"/>
    <w:rsid w:val="00D55811"/>
    <w:rsid w:val="00D63FC2"/>
    <w:rsid w:val="00D64068"/>
    <w:rsid w:val="00D652BE"/>
    <w:rsid w:val="00D663A1"/>
    <w:rsid w:val="00D66896"/>
    <w:rsid w:val="00D66F3B"/>
    <w:rsid w:val="00D72A8B"/>
    <w:rsid w:val="00D738D5"/>
    <w:rsid w:val="00D73F2F"/>
    <w:rsid w:val="00D7503C"/>
    <w:rsid w:val="00D75EC5"/>
    <w:rsid w:val="00D7756D"/>
    <w:rsid w:val="00D8056F"/>
    <w:rsid w:val="00D827E2"/>
    <w:rsid w:val="00D86705"/>
    <w:rsid w:val="00D868BB"/>
    <w:rsid w:val="00D942F0"/>
    <w:rsid w:val="00D97D0F"/>
    <w:rsid w:val="00D97EEB"/>
    <w:rsid w:val="00DA1596"/>
    <w:rsid w:val="00DA286C"/>
    <w:rsid w:val="00DA33BD"/>
    <w:rsid w:val="00DA65FC"/>
    <w:rsid w:val="00DA7F5A"/>
    <w:rsid w:val="00DB53B0"/>
    <w:rsid w:val="00DB7404"/>
    <w:rsid w:val="00DB7667"/>
    <w:rsid w:val="00DB7759"/>
    <w:rsid w:val="00DC02E9"/>
    <w:rsid w:val="00DC15A6"/>
    <w:rsid w:val="00DC4E51"/>
    <w:rsid w:val="00DC4ED5"/>
    <w:rsid w:val="00DC5278"/>
    <w:rsid w:val="00DC529C"/>
    <w:rsid w:val="00DC7249"/>
    <w:rsid w:val="00DC7665"/>
    <w:rsid w:val="00DD01B2"/>
    <w:rsid w:val="00DD1A71"/>
    <w:rsid w:val="00DD2764"/>
    <w:rsid w:val="00DD327F"/>
    <w:rsid w:val="00DD3541"/>
    <w:rsid w:val="00DD37CE"/>
    <w:rsid w:val="00DD4869"/>
    <w:rsid w:val="00DD53E2"/>
    <w:rsid w:val="00DD5D10"/>
    <w:rsid w:val="00DD77AF"/>
    <w:rsid w:val="00DE07C5"/>
    <w:rsid w:val="00DE2C44"/>
    <w:rsid w:val="00DE54D1"/>
    <w:rsid w:val="00DE779A"/>
    <w:rsid w:val="00DE7FE6"/>
    <w:rsid w:val="00DF2A2C"/>
    <w:rsid w:val="00DF4565"/>
    <w:rsid w:val="00E01708"/>
    <w:rsid w:val="00E04B3B"/>
    <w:rsid w:val="00E051E3"/>
    <w:rsid w:val="00E067E2"/>
    <w:rsid w:val="00E127C4"/>
    <w:rsid w:val="00E15449"/>
    <w:rsid w:val="00E1582F"/>
    <w:rsid w:val="00E162AB"/>
    <w:rsid w:val="00E16C8C"/>
    <w:rsid w:val="00E17C99"/>
    <w:rsid w:val="00E2511C"/>
    <w:rsid w:val="00E3264F"/>
    <w:rsid w:val="00E32BCE"/>
    <w:rsid w:val="00E3327A"/>
    <w:rsid w:val="00E3367E"/>
    <w:rsid w:val="00E34379"/>
    <w:rsid w:val="00E343B6"/>
    <w:rsid w:val="00E36268"/>
    <w:rsid w:val="00E37547"/>
    <w:rsid w:val="00E42D9D"/>
    <w:rsid w:val="00E44714"/>
    <w:rsid w:val="00E45790"/>
    <w:rsid w:val="00E45DA8"/>
    <w:rsid w:val="00E4713F"/>
    <w:rsid w:val="00E50B97"/>
    <w:rsid w:val="00E51B04"/>
    <w:rsid w:val="00E5363B"/>
    <w:rsid w:val="00E54AEB"/>
    <w:rsid w:val="00E553FF"/>
    <w:rsid w:val="00E55D15"/>
    <w:rsid w:val="00E57F0B"/>
    <w:rsid w:val="00E63E67"/>
    <w:rsid w:val="00E7115D"/>
    <w:rsid w:val="00E71344"/>
    <w:rsid w:val="00E7498C"/>
    <w:rsid w:val="00E75660"/>
    <w:rsid w:val="00E832B0"/>
    <w:rsid w:val="00E84500"/>
    <w:rsid w:val="00E8481A"/>
    <w:rsid w:val="00E859FE"/>
    <w:rsid w:val="00E87F48"/>
    <w:rsid w:val="00E9139F"/>
    <w:rsid w:val="00E9398F"/>
    <w:rsid w:val="00E94FB1"/>
    <w:rsid w:val="00EA2810"/>
    <w:rsid w:val="00EA3D81"/>
    <w:rsid w:val="00EA4F2B"/>
    <w:rsid w:val="00EB04B8"/>
    <w:rsid w:val="00EB106F"/>
    <w:rsid w:val="00EB32A7"/>
    <w:rsid w:val="00EB3B99"/>
    <w:rsid w:val="00EB5F59"/>
    <w:rsid w:val="00EC0F5F"/>
    <w:rsid w:val="00ED1E83"/>
    <w:rsid w:val="00ED6922"/>
    <w:rsid w:val="00EE062D"/>
    <w:rsid w:val="00EE0A94"/>
    <w:rsid w:val="00EE1381"/>
    <w:rsid w:val="00EE17B4"/>
    <w:rsid w:val="00EE5A19"/>
    <w:rsid w:val="00EE71F0"/>
    <w:rsid w:val="00EF3A7E"/>
    <w:rsid w:val="00EF3B23"/>
    <w:rsid w:val="00F04AA1"/>
    <w:rsid w:val="00F053D2"/>
    <w:rsid w:val="00F05D86"/>
    <w:rsid w:val="00F06A6D"/>
    <w:rsid w:val="00F07B70"/>
    <w:rsid w:val="00F10511"/>
    <w:rsid w:val="00F126B4"/>
    <w:rsid w:val="00F12820"/>
    <w:rsid w:val="00F13376"/>
    <w:rsid w:val="00F14A06"/>
    <w:rsid w:val="00F176C5"/>
    <w:rsid w:val="00F1794D"/>
    <w:rsid w:val="00F232DE"/>
    <w:rsid w:val="00F252E5"/>
    <w:rsid w:val="00F256E3"/>
    <w:rsid w:val="00F26F0A"/>
    <w:rsid w:val="00F31636"/>
    <w:rsid w:val="00F3286A"/>
    <w:rsid w:val="00F35128"/>
    <w:rsid w:val="00F35D38"/>
    <w:rsid w:val="00F402DD"/>
    <w:rsid w:val="00F407DD"/>
    <w:rsid w:val="00F50DA0"/>
    <w:rsid w:val="00F60436"/>
    <w:rsid w:val="00F63A28"/>
    <w:rsid w:val="00F64011"/>
    <w:rsid w:val="00F64981"/>
    <w:rsid w:val="00F66D61"/>
    <w:rsid w:val="00F67617"/>
    <w:rsid w:val="00F7043E"/>
    <w:rsid w:val="00F70E8A"/>
    <w:rsid w:val="00F728F8"/>
    <w:rsid w:val="00F8104C"/>
    <w:rsid w:val="00F8166E"/>
    <w:rsid w:val="00F826A1"/>
    <w:rsid w:val="00F82F7D"/>
    <w:rsid w:val="00F85D87"/>
    <w:rsid w:val="00F8668A"/>
    <w:rsid w:val="00F918DF"/>
    <w:rsid w:val="00F9231E"/>
    <w:rsid w:val="00F929F2"/>
    <w:rsid w:val="00F935D7"/>
    <w:rsid w:val="00F93B28"/>
    <w:rsid w:val="00F93D7C"/>
    <w:rsid w:val="00F9418C"/>
    <w:rsid w:val="00F9546A"/>
    <w:rsid w:val="00FA0863"/>
    <w:rsid w:val="00FA1E27"/>
    <w:rsid w:val="00FA21F2"/>
    <w:rsid w:val="00FA264D"/>
    <w:rsid w:val="00FA43F1"/>
    <w:rsid w:val="00FA7547"/>
    <w:rsid w:val="00FB199F"/>
    <w:rsid w:val="00FB2175"/>
    <w:rsid w:val="00FB6C23"/>
    <w:rsid w:val="00FB7FB2"/>
    <w:rsid w:val="00FC12AB"/>
    <w:rsid w:val="00FC28ED"/>
    <w:rsid w:val="00FC39A7"/>
    <w:rsid w:val="00FC43A8"/>
    <w:rsid w:val="00FC4DBA"/>
    <w:rsid w:val="00FC63A3"/>
    <w:rsid w:val="00FD01AF"/>
    <w:rsid w:val="00FD1451"/>
    <w:rsid w:val="00FD1699"/>
    <w:rsid w:val="00FD1FEC"/>
    <w:rsid w:val="00FD5061"/>
    <w:rsid w:val="00FD52E5"/>
    <w:rsid w:val="00FD64F8"/>
    <w:rsid w:val="00FD6886"/>
    <w:rsid w:val="00FD68CC"/>
    <w:rsid w:val="00FD749F"/>
    <w:rsid w:val="00FE0626"/>
    <w:rsid w:val="00FE0F57"/>
    <w:rsid w:val="00FE3251"/>
    <w:rsid w:val="00FE4CE8"/>
    <w:rsid w:val="00FE574E"/>
    <w:rsid w:val="00FF0131"/>
    <w:rsid w:val="00FF4E37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43B5A"/>
  <w15:docId w15:val="{89B695BB-4045-4416-BA06-F7904641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AD71-DFC9-403C-AFF1-4CCA782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fham</dc:creator>
  <cp:lastModifiedBy>Registration Section CRC</cp:lastModifiedBy>
  <cp:revision>2</cp:revision>
  <cp:lastPrinted>2014-11-25T05:32:00Z</cp:lastPrinted>
  <dcterms:created xsi:type="dcterms:W3CDTF">2021-06-15T05:57:00Z</dcterms:created>
  <dcterms:modified xsi:type="dcterms:W3CDTF">2021-06-15T05:57:00Z</dcterms:modified>
</cp:coreProperties>
</file>